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D5" w:rsidRDefault="00AD23D5" w:rsidP="00AD23D5">
      <w:pPr>
        <w:spacing w:line="360" w:lineRule="auto"/>
        <w:rPr>
          <w:b/>
        </w:rPr>
      </w:pPr>
    </w:p>
    <w:p w:rsidR="004C1C49" w:rsidRPr="00A62F37" w:rsidRDefault="004C1C49" w:rsidP="00F8528E">
      <w:pPr>
        <w:spacing w:line="360" w:lineRule="auto"/>
        <w:jc w:val="center"/>
        <w:rPr>
          <w:b/>
        </w:rPr>
      </w:pPr>
      <w:r w:rsidRPr="00A62F37">
        <w:rPr>
          <w:b/>
        </w:rPr>
        <w:t>Положение</w:t>
      </w:r>
    </w:p>
    <w:p w:rsidR="0036673A" w:rsidRPr="00A62F37" w:rsidRDefault="004C1C49" w:rsidP="00F8528E">
      <w:pPr>
        <w:spacing w:line="360" w:lineRule="auto"/>
        <w:jc w:val="center"/>
        <w:rPr>
          <w:b/>
        </w:rPr>
      </w:pPr>
      <w:r w:rsidRPr="00A62F37">
        <w:rPr>
          <w:b/>
        </w:rPr>
        <w:t xml:space="preserve">о проведении </w:t>
      </w:r>
      <w:r w:rsidR="00DB06F4" w:rsidRPr="00A62F37">
        <w:rPr>
          <w:b/>
        </w:rPr>
        <w:t xml:space="preserve">Окружного </w:t>
      </w:r>
      <w:r w:rsidR="00B05EDA">
        <w:rPr>
          <w:b/>
        </w:rPr>
        <w:t>интернет-</w:t>
      </w:r>
      <w:r w:rsidR="0036673A" w:rsidRPr="00A62F37">
        <w:rPr>
          <w:b/>
        </w:rPr>
        <w:t xml:space="preserve">конкурса </w:t>
      </w:r>
      <w:bookmarkStart w:id="0" w:name="_GoBack"/>
      <w:bookmarkEnd w:id="0"/>
      <w:r w:rsidR="00F21D8A" w:rsidRPr="00A62F37">
        <w:rPr>
          <w:b/>
        </w:rPr>
        <w:t>фото</w:t>
      </w:r>
      <w:r w:rsidR="0036673A" w:rsidRPr="00A62F37">
        <w:rPr>
          <w:b/>
        </w:rPr>
        <w:t>работ</w:t>
      </w:r>
    </w:p>
    <w:p w:rsidR="004C1C49" w:rsidRPr="00A62F37" w:rsidRDefault="00F21D8A" w:rsidP="00F8528E">
      <w:pPr>
        <w:spacing w:line="360" w:lineRule="auto"/>
        <w:jc w:val="center"/>
        <w:rPr>
          <w:b/>
        </w:rPr>
      </w:pPr>
      <w:r w:rsidRPr="00A62F37">
        <w:rPr>
          <w:b/>
        </w:rPr>
        <w:t>«Народное творчество Югры: история и современность</w:t>
      </w:r>
      <w:r w:rsidR="0036673A" w:rsidRPr="00A62F37">
        <w:rPr>
          <w:b/>
        </w:rPr>
        <w:t>»</w:t>
      </w:r>
    </w:p>
    <w:p w:rsidR="002943DD" w:rsidRDefault="002943DD" w:rsidP="00CC37C3">
      <w:pPr>
        <w:shd w:val="clear" w:color="auto" w:fill="FFFFFF"/>
        <w:spacing w:line="360" w:lineRule="auto"/>
        <w:ind w:firstLine="708"/>
        <w:jc w:val="both"/>
        <w:rPr>
          <w:b/>
          <w:bCs/>
          <w:iCs/>
        </w:rPr>
      </w:pPr>
    </w:p>
    <w:p w:rsidR="004C1C49" w:rsidRPr="002943DD" w:rsidRDefault="002943DD" w:rsidP="00CC37C3">
      <w:pPr>
        <w:shd w:val="clear" w:color="auto" w:fill="FFFFFF"/>
        <w:spacing w:line="360" w:lineRule="auto"/>
        <w:ind w:firstLine="708"/>
        <w:jc w:val="both"/>
        <w:rPr>
          <w:b/>
          <w:bCs/>
          <w:iCs/>
        </w:rPr>
      </w:pPr>
      <w:r w:rsidRPr="002943DD">
        <w:rPr>
          <w:b/>
          <w:bCs/>
          <w:iCs/>
        </w:rPr>
        <w:t>1. Основные положения</w:t>
      </w:r>
    </w:p>
    <w:p w:rsidR="004C1C49" w:rsidRPr="00A62F37" w:rsidRDefault="004C1C49" w:rsidP="002943DD">
      <w:pPr>
        <w:spacing w:line="360" w:lineRule="auto"/>
        <w:ind w:firstLine="708"/>
        <w:jc w:val="both"/>
        <w:rPr>
          <w:b/>
        </w:rPr>
      </w:pPr>
      <w:r w:rsidRPr="00A62F37">
        <w:t xml:space="preserve">1.1 </w:t>
      </w:r>
      <w:r w:rsidR="00A733AA">
        <w:t xml:space="preserve">Окружной </w:t>
      </w:r>
      <w:r w:rsidR="00B05EDA">
        <w:t>интернет-</w:t>
      </w:r>
      <w:r w:rsidR="0036673A" w:rsidRPr="00A62F37">
        <w:t xml:space="preserve">конкурс любительских </w:t>
      </w:r>
      <w:r w:rsidR="007C7C95">
        <w:t>фото</w:t>
      </w:r>
      <w:r w:rsidR="00E64A45" w:rsidRPr="00A62F37">
        <w:t>работ «Народное творчество Югры: история и современность</w:t>
      </w:r>
      <w:r w:rsidR="0036673A" w:rsidRPr="00A62F37">
        <w:t>»</w:t>
      </w:r>
      <w:r w:rsidR="008726A1" w:rsidRPr="00A62F37">
        <w:t xml:space="preserve"> </w:t>
      </w:r>
      <w:r w:rsidRPr="00A62F37">
        <w:t xml:space="preserve">(далее - </w:t>
      </w:r>
      <w:r w:rsidR="008726A1" w:rsidRPr="00A62F37">
        <w:t>конкурс</w:t>
      </w:r>
      <w:r w:rsidRPr="00A62F37">
        <w:t>) проводится в рамках</w:t>
      </w:r>
      <w:r w:rsidR="00E64A45" w:rsidRPr="00A62F37">
        <w:t xml:space="preserve"> празднования </w:t>
      </w:r>
      <w:r w:rsidR="0036673A" w:rsidRPr="00A62F37">
        <w:t>60-летия Дома народного творчества</w:t>
      </w:r>
      <w:r w:rsidR="00E64A45" w:rsidRPr="00A62F37">
        <w:t>,</w:t>
      </w:r>
      <w:r w:rsidR="00576AAC" w:rsidRPr="00A62F37">
        <w:t xml:space="preserve"> в целях</w:t>
      </w:r>
      <w:r w:rsidRPr="00A62F37">
        <w:t xml:space="preserve"> </w:t>
      </w:r>
      <w:r w:rsidR="00E64A45" w:rsidRPr="00A62F37">
        <w:t>исполнения Государственного задания</w:t>
      </w:r>
      <w:r w:rsidR="0052211C">
        <w:t>, утвержденного приказом</w:t>
      </w:r>
      <w:r w:rsidR="004F2215" w:rsidRPr="00A62F37">
        <w:t xml:space="preserve"> Департамента культуры Ханты-Мансийского автономного округа – Югры от 27 декабря 2016 года № 09-ОД-550/01-09 «Об утверждении государственного задания автономному учреждению Ханты-Мансийского автономного округа – Югры «Творческое объединение «Культура» на 2017 год и на плановый период 2018 и 2019 годов за счет</w:t>
      </w:r>
      <w:r w:rsidR="0081350B" w:rsidRPr="00A62F37">
        <w:t xml:space="preserve"> средств бюджета Ханты-Мансийского автономного округа – Югры»</w:t>
      </w:r>
      <w:r w:rsidRPr="00A62F37">
        <w:t>, в соответствии с настоящим Положением.</w:t>
      </w:r>
    </w:p>
    <w:p w:rsidR="0052211C" w:rsidRDefault="00576AAC" w:rsidP="00CC37C3">
      <w:pPr>
        <w:pStyle w:val="a5"/>
        <w:spacing w:line="360" w:lineRule="auto"/>
        <w:ind w:firstLine="708"/>
        <w:jc w:val="both"/>
      </w:pPr>
      <w:r w:rsidRPr="00A62F37">
        <w:t xml:space="preserve">1.2 </w:t>
      </w:r>
      <w:r w:rsidR="0036673A" w:rsidRPr="00A62F37">
        <w:t>Нас</w:t>
      </w:r>
      <w:r w:rsidR="0052211C">
        <w:t>тоящее положение определяет цель</w:t>
      </w:r>
      <w:r w:rsidR="0036673A" w:rsidRPr="00A62F37">
        <w:t xml:space="preserve">, задачи, порядок, сроки, условия проведения конкурса, требования к работам, критерии отбора и подведения итогов </w:t>
      </w:r>
      <w:r w:rsidR="0052211C">
        <w:t>конкурса.</w:t>
      </w:r>
    </w:p>
    <w:p w:rsidR="004C1C49" w:rsidRPr="00A62F37" w:rsidRDefault="004C1C49" w:rsidP="0052211C">
      <w:pPr>
        <w:pStyle w:val="a5"/>
        <w:spacing w:line="360" w:lineRule="auto"/>
        <w:ind w:firstLine="708"/>
        <w:jc w:val="both"/>
      </w:pPr>
      <w:r w:rsidRPr="00A62F37">
        <w:t xml:space="preserve">1.3 </w:t>
      </w:r>
      <w:r w:rsidR="0052211C">
        <w:t xml:space="preserve">Организатор конкурса </w:t>
      </w:r>
      <w:r w:rsidRPr="00A62F37">
        <w:t>- Автономное учреждение Ханты-Мансийского автономного округа – Югры</w:t>
      </w:r>
      <w:r w:rsidR="0052211C">
        <w:t xml:space="preserve"> </w:t>
      </w:r>
      <w:r w:rsidRPr="00A62F37">
        <w:t>«Творческое объединение «Культура».</w:t>
      </w:r>
    </w:p>
    <w:p w:rsidR="004C1C49" w:rsidRDefault="004C1C49" w:rsidP="00CC37C3">
      <w:pPr>
        <w:pStyle w:val="a5"/>
        <w:spacing w:line="360" w:lineRule="auto"/>
        <w:ind w:firstLine="708"/>
        <w:jc w:val="both"/>
      </w:pPr>
      <w:r w:rsidRPr="00A62F37">
        <w:t xml:space="preserve">1.4 </w:t>
      </w:r>
      <w:r w:rsidR="00576AAC" w:rsidRPr="00A62F37">
        <w:t>Цель конкурса</w:t>
      </w:r>
      <w:r w:rsidR="0081350B" w:rsidRPr="00A62F37">
        <w:t>:</w:t>
      </w:r>
    </w:p>
    <w:p w:rsidR="00646D1B" w:rsidRPr="00646D1B" w:rsidRDefault="00396228" w:rsidP="00646D1B">
      <w:pPr>
        <w:pStyle w:val="a5"/>
        <w:spacing w:line="360" w:lineRule="auto"/>
        <w:jc w:val="both"/>
        <w:rPr>
          <w:color w:val="FF0000"/>
        </w:rPr>
      </w:pPr>
      <w:r>
        <w:t>С</w:t>
      </w:r>
      <w:r w:rsidR="00267D79">
        <w:t>оздание фотографической летописи</w:t>
      </w:r>
      <w:r w:rsidR="00B31752">
        <w:t xml:space="preserve"> </w:t>
      </w:r>
      <w:r w:rsidR="006E26CD">
        <w:t xml:space="preserve">исторических </w:t>
      </w:r>
      <w:r w:rsidR="00B31752">
        <w:t>периодов</w:t>
      </w:r>
      <w:r w:rsidR="00267D79">
        <w:t xml:space="preserve"> становления и развития народного самодеятельного творчества в Югре.</w:t>
      </w:r>
      <w:r w:rsidR="00646D1B" w:rsidRPr="00646D1B">
        <w:t xml:space="preserve"> </w:t>
      </w:r>
    </w:p>
    <w:p w:rsidR="004C1C49" w:rsidRPr="00A62F37" w:rsidRDefault="004C1C49" w:rsidP="00CC37C3">
      <w:pPr>
        <w:pStyle w:val="a5"/>
        <w:spacing w:line="360" w:lineRule="auto"/>
        <w:ind w:firstLine="708"/>
        <w:jc w:val="both"/>
      </w:pPr>
      <w:r w:rsidRPr="00A62F37">
        <w:t xml:space="preserve">1.5 </w:t>
      </w:r>
      <w:r w:rsidR="00576AAC" w:rsidRPr="00A62F37">
        <w:t>Задачи конкурса</w:t>
      </w:r>
      <w:r w:rsidRPr="00A62F37">
        <w:t>:</w:t>
      </w:r>
    </w:p>
    <w:p w:rsidR="004C1C49" w:rsidRDefault="00646D1B" w:rsidP="00CC37C3">
      <w:pPr>
        <w:pStyle w:val="a5"/>
        <w:spacing w:line="360" w:lineRule="auto"/>
        <w:jc w:val="both"/>
      </w:pPr>
      <w:r>
        <w:t>1.5.1.</w:t>
      </w:r>
      <w:r w:rsidR="004C1C49" w:rsidRPr="00A62F37">
        <w:t>Развитие и популяризация</w:t>
      </w:r>
      <w:r w:rsidR="00E1705E" w:rsidRPr="00A62F37">
        <w:t xml:space="preserve"> </w:t>
      </w:r>
      <w:r w:rsidR="0036673A" w:rsidRPr="00A62F37">
        <w:t>фотографии как</w:t>
      </w:r>
      <w:r w:rsidR="00E1705E" w:rsidRPr="00A62F37">
        <w:t xml:space="preserve"> </w:t>
      </w:r>
      <w:r>
        <w:t xml:space="preserve">современного направления </w:t>
      </w:r>
      <w:r w:rsidR="004C1C49" w:rsidRPr="00A62F37">
        <w:t>народного самодеятельного</w:t>
      </w:r>
      <w:r w:rsidR="009774B0" w:rsidRPr="00A62F37">
        <w:t xml:space="preserve"> </w:t>
      </w:r>
      <w:r w:rsidR="004C1C49" w:rsidRPr="00A62F37">
        <w:t>творчества;</w:t>
      </w:r>
    </w:p>
    <w:p w:rsidR="00396228" w:rsidRPr="00A62F37" w:rsidRDefault="00396228" w:rsidP="00CC37C3">
      <w:pPr>
        <w:pStyle w:val="a5"/>
        <w:spacing w:line="360" w:lineRule="auto"/>
        <w:jc w:val="both"/>
      </w:pPr>
      <w:r>
        <w:t>1.5.2.</w:t>
      </w:r>
      <w:r w:rsidRPr="00646D1B">
        <w:t>Выявление и поддержка лучших самодеятельных</w:t>
      </w:r>
      <w:r>
        <w:t xml:space="preserve"> и профессиональных</w:t>
      </w:r>
      <w:r w:rsidRPr="00646D1B">
        <w:t xml:space="preserve"> </w:t>
      </w:r>
      <w:r>
        <w:t>авторов в сфере фото-творчества;</w:t>
      </w:r>
    </w:p>
    <w:p w:rsidR="004C1C49" w:rsidRPr="00A62F37" w:rsidRDefault="00646D1B" w:rsidP="00CC37C3">
      <w:pPr>
        <w:spacing w:line="360" w:lineRule="auto"/>
        <w:jc w:val="both"/>
      </w:pPr>
      <w:r>
        <w:t>1.5.3.</w:t>
      </w:r>
      <w:r w:rsidR="004C1C49" w:rsidRPr="00A62F37">
        <w:t>Создание условия для развития внутреннего потенциала</w:t>
      </w:r>
      <w:r w:rsidR="00396228">
        <w:t>, уровня мастерства</w:t>
      </w:r>
      <w:r w:rsidR="004C1C49" w:rsidRPr="00A62F37">
        <w:t xml:space="preserve"> и личностного роста</w:t>
      </w:r>
      <w:r w:rsidR="009774B0" w:rsidRPr="00A62F37">
        <w:t xml:space="preserve"> самодеятельных </w:t>
      </w:r>
      <w:r>
        <w:t>фотохудожников</w:t>
      </w:r>
      <w:r w:rsidRPr="00A62F37">
        <w:t xml:space="preserve"> </w:t>
      </w:r>
      <w:r w:rsidR="007E06A9" w:rsidRPr="00A62F37">
        <w:t>Ханты-Мансийского автономного округа – Югры</w:t>
      </w:r>
      <w:r w:rsidR="00396228">
        <w:t xml:space="preserve"> посредством организации их творческого взаимодействия с фотографами-профессионалами</w:t>
      </w:r>
      <w:r w:rsidR="007E06A9" w:rsidRPr="00A62F37">
        <w:t>.</w:t>
      </w:r>
    </w:p>
    <w:p w:rsidR="004C1C49" w:rsidRPr="002943DD" w:rsidRDefault="004C1C49" w:rsidP="00CC37C3">
      <w:pPr>
        <w:spacing w:line="360" w:lineRule="auto"/>
        <w:ind w:firstLine="708"/>
        <w:jc w:val="both"/>
        <w:rPr>
          <w:b/>
        </w:rPr>
      </w:pPr>
      <w:r w:rsidRPr="002943DD">
        <w:rPr>
          <w:b/>
        </w:rPr>
        <w:t xml:space="preserve">2. Сроки проведения </w:t>
      </w:r>
      <w:r w:rsidR="00C61F31" w:rsidRPr="002943DD">
        <w:rPr>
          <w:b/>
        </w:rPr>
        <w:t>конкурса</w:t>
      </w:r>
      <w:r w:rsidRPr="002943DD">
        <w:rPr>
          <w:b/>
        </w:rPr>
        <w:t>:</w:t>
      </w:r>
    </w:p>
    <w:p w:rsidR="004C1C49" w:rsidRDefault="00C61F31" w:rsidP="00CC37C3">
      <w:pPr>
        <w:spacing w:line="360" w:lineRule="auto"/>
        <w:jc w:val="both"/>
      </w:pPr>
      <w:r w:rsidRPr="00A62F37">
        <w:t>Конкурс</w:t>
      </w:r>
      <w:r w:rsidR="004C1C49" w:rsidRPr="00A62F37">
        <w:t xml:space="preserve"> проводится</w:t>
      </w:r>
      <w:r w:rsidR="00E1705E" w:rsidRPr="00A62F37">
        <w:t xml:space="preserve"> </w:t>
      </w:r>
      <w:r w:rsidR="00646D1B">
        <w:t>с 25 января по 1 июня</w:t>
      </w:r>
      <w:r w:rsidR="0081350B" w:rsidRPr="00A62F37">
        <w:t xml:space="preserve"> </w:t>
      </w:r>
      <w:r w:rsidR="00CC37C3" w:rsidRPr="00A62F37">
        <w:t xml:space="preserve">2017 </w:t>
      </w:r>
      <w:r w:rsidR="004C1C49" w:rsidRPr="00A62F37">
        <w:t>года по предоставленным</w:t>
      </w:r>
      <w:r w:rsidR="0021238D" w:rsidRPr="00A62F37">
        <w:t xml:space="preserve"> художественно-творческому</w:t>
      </w:r>
      <w:r w:rsidR="004C1C49" w:rsidRPr="00A62F37">
        <w:t xml:space="preserve"> экспертному совету </w:t>
      </w:r>
      <w:r w:rsidR="0081350B" w:rsidRPr="00A62F37">
        <w:t>фотографиям</w:t>
      </w:r>
      <w:r w:rsidR="004C1C49" w:rsidRPr="00A62F37">
        <w:t xml:space="preserve"> в электронном виде.</w:t>
      </w:r>
    </w:p>
    <w:p w:rsidR="00646D1B" w:rsidRDefault="00646D1B" w:rsidP="00CC37C3">
      <w:pPr>
        <w:spacing w:line="360" w:lineRule="auto"/>
        <w:jc w:val="both"/>
      </w:pPr>
    </w:p>
    <w:p w:rsidR="00646D1B" w:rsidRDefault="00646D1B" w:rsidP="00CC37C3">
      <w:pPr>
        <w:spacing w:line="360" w:lineRule="auto"/>
        <w:ind w:firstLine="708"/>
        <w:jc w:val="both"/>
      </w:pPr>
    </w:p>
    <w:p w:rsidR="00646D1B" w:rsidRPr="00646D1B" w:rsidRDefault="00646D1B" w:rsidP="00646D1B">
      <w:pPr>
        <w:spacing w:line="360" w:lineRule="auto"/>
        <w:ind w:firstLine="709"/>
        <w:jc w:val="both"/>
        <w:rPr>
          <w:b/>
        </w:rPr>
      </w:pPr>
      <w:r w:rsidRPr="00646D1B">
        <w:rPr>
          <w:b/>
        </w:rPr>
        <w:t>3. Этапы проведения конкур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6D1B" w:rsidRPr="00A62F37" w:rsidTr="00DD499A">
        <w:tc>
          <w:tcPr>
            <w:tcW w:w="4785" w:type="dxa"/>
          </w:tcPr>
          <w:p w:rsidR="00646D1B" w:rsidRPr="00A62F37" w:rsidRDefault="00646D1B" w:rsidP="00114B21">
            <w:pPr>
              <w:spacing w:line="360" w:lineRule="auto"/>
              <w:jc w:val="both"/>
              <w:rPr>
                <w:b/>
              </w:rPr>
            </w:pPr>
            <w:r w:rsidRPr="00A62F37">
              <w:rPr>
                <w:b/>
              </w:rPr>
              <w:t>Этапы</w:t>
            </w:r>
          </w:p>
        </w:tc>
        <w:tc>
          <w:tcPr>
            <w:tcW w:w="4786" w:type="dxa"/>
          </w:tcPr>
          <w:p w:rsidR="00646D1B" w:rsidRPr="00A62F37" w:rsidRDefault="00646D1B" w:rsidP="00114B21">
            <w:pPr>
              <w:spacing w:line="360" w:lineRule="auto"/>
              <w:jc w:val="both"/>
              <w:rPr>
                <w:b/>
              </w:rPr>
            </w:pPr>
            <w:r w:rsidRPr="00A62F37">
              <w:rPr>
                <w:b/>
              </w:rPr>
              <w:t>Сроки реализации</w:t>
            </w:r>
          </w:p>
        </w:tc>
      </w:tr>
      <w:tr w:rsidR="00646D1B" w:rsidRPr="00A62F37" w:rsidTr="00DD499A">
        <w:trPr>
          <w:trHeight w:val="897"/>
        </w:trPr>
        <w:tc>
          <w:tcPr>
            <w:tcW w:w="4785" w:type="dxa"/>
          </w:tcPr>
          <w:p w:rsidR="00646D1B" w:rsidRPr="00A62F37" w:rsidRDefault="00646D1B" w:rsidP="001B4EDB">
            <w:pPr>
              <w:spacing w:line="360" w:lineRule="auto"/>
            </w:pPr>
            <w:r w:rsidRPr="00A62F37">
              <w:t xml:space="preserve">Прием заявок на участие в конкурсе и </w:t>
            </w:r>
            <w:r w:rsidR="001B4EDB">
              <w:t>фото</w:t>
            </w:r>
            <w:r w:rsidRPr="00A62F37">
              <w:t xml:space="preserve">работ участников </w:t>
            </w:r>
          </w:p>
        </w:tc>
        <w:tc>
          <w:tcPr>
            <w:tcW w:w="4786" w:type="dxa"/>
          </w:tcPr>
          <w:p w:rsidR="00646D1B" w:rsidRPr="00A62F37" w:rsidRDefault="00A06BA6" w:rsidP="00114B21">
            <w:pPr>
              <w:spacing w:line="360" w:lineRule="auto"/>
              <w:jc w:val="both"/>
            </w:pPr>
            <w:r>
              <w:t xml:space="preserve">с 25 января по 25 мая </w:t>
            </w:r>
            <w:r w:rsidR="00646D1B" w:rsidRPr="00A62F37">
              <w:t>2017 года</w:t>
            </w:r>
          </w:p>
        </w:tc>
      </w:tr>
      <w:tr w:rsidR="00646D1B" w:rsidRPr="00A62F37" w:rsidTr="00DD499A">
        <w:tc>
          <w:tcPr>
            <w:tcW w:w="4785" w:type="dxa"/>
          </w:tcPr>
          <w:p w:rsidR="00646D1B" w:rsidRPr="00A62F37" w:rsidRDefault="00646D1B" w:rsidP="00114B21">
            <w:pPr>
              <w:spacing w:line="360" w:lineRule="auto"/>
            </w:pPr>
            <w:r w:rsidRPr="00A62F37">
              <w:t xml:space="preserve">Заседание художественно-творческого экспертного совета по рассмотрению </w:t>
            </w:r>
            <w:proofErr w:type="gramStart"/>
            <w:r w:rsidRPr="00A62F37">
              <w:t>фото-работ</w:t>
            </w:r>
            <w:proofErr w:type="gramEnd"/>
            <w:r w:rsidRPr="00A62F37">
              <w:t>, предоставленных в адрес АУ «Творческое объединение «Культура»</w:t>
            </w:r>
          </w:p>
        </w:tc>
        <w:tc>
          <w:tcPr>
            <w:tcW w:w="4786" w:type="dxa"/>
          </w:tcPr>
          <w:p w:rsidR="00646D1B" w:rsidRPr="00A62F37" w:rsidRDefault="00A06BA6" w:rsidP="00114B21">
            <w:pPr>
              <w:spacing w:line="360" w:lineRule="auto"/>
              <w:jc w:val="both"/>
            </w:pPr>
            <w:r>
              <w:t>26 мая 2017 года</w:t>
            </w:r>
          </w:p>
        </w:tc>
      </w:tr>
      <w:tr w:rsidR="00646D1B" w:rsidRPr="00A62F37" w:rsidTr="00DD499A">
        <w:tc>
          <w:tcPr>
            <w:tcW w:w="4785" w:type="dxa"/>
          </w:tcPr>
          <w:p w:rsidR="00646D1B" w:rsidRPr="00A62F37" w:rsidRDefault="00646D1B" w:rsidP="00114B21">
            <w:pPr>
              <w:spacing w:line="360" w:lineRule="auto"/>
            </w:pPr>
            <w:r w:rsidRPr="00A62F37">
              <w:t>Размещение итогов конкурса на официальном сайте АУ «Творческое объединение «Культура»</w:t>
            </w:r>
          </w:p>
        </w:tc>
        <w:tc>
          <w:tcPr>
            <w:tcW w:w="4786" w:type="dxa"/>
          </w:tcPr>
          <w:p w:rsidR="00646D1B" w:rsidRPr="00A62F37" w:rsidRDefault="00A06BA6" w:rsidP="00114B21">
            <w:pPr>
              <w:spacing w:line="360" w:lineRule="auto"/>
              <w:jc w:val="both"/>
            </w:pPr>
            <w:r>
              <w:t>с 29 мая</w:t>
            </w:r>
            <w:r w:rsidR="007C7C95">
              <w:t xml:space="preserve"> по 1 июня</w:t>
            </w:r>
            <w:r>
              <w:t xml:space="preserve"> 2017 года</w:t>
            </w:r>
          </w:p>
        </w:tc>
      </w:tr>
    </w:tbl>
    <w:p w:rsidR="00646D1B" w:rsidRDefault="00646D1B" w:rsidP="00CC37C3">
      <w:pPr>
        <w:spacing w:line="360" w:lineRule="auto"/>
        <w:ind w:firstLine="708"/>
        <w:jc w:val="both"/>
      </w:pPr>
    </w:p>
    <w:p w:rsidR="004C1C49" w:rsidRPr="002943DD" w:rsidRDefault="00DE20D6" w:rsidP="00CC37C3">
      <w:pPr>
        <w:spacing w:line="36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2943DD">
        <w:rPr>
          <w:b/>
          <w:color w:val="000000"/>
        </w:rPr>
        <w:t xml:space="preserve">. </w:t>
      </w:r>
      <w:r w:rsidR="004C1C49" w:rsidRPr="002943DD">
        <w:rPr>
          <w:b/>
          <w:color w:val="000000"/>
        </w:rPr>
        <w:t xml:space="preserve">Условия </w:t>
      </w:r>
      <w:r w:rsidR="00C61F31" w:rsidRPr="002943DD">
        <w:rPr>
          <w:b/>
          <w:color w:val="000000"/>
        </w:rPr>
        <w:t>участия в конкурсе</w:t>
      </w:r>
      <w:r w:rsidR="004C1C49" w:rsidRPr="002943DD">
        <w:rPr>
          <w:b/>
          <w:color w:val="000000"/>
        </w:rPr>
        <w:t>:</w:t>
      </w:r>
    </w:p>
    <w:p w:rsidR="004C1C49" w:rsidRPr="00A62F37" w:rsidRDefault="00DE20D6" w:rsidP="00CC37C3">
      <w:pPr>
        <w:spacing w:line="360" w:lineRule="auto"/>
        <w:ind w:firstLine="708"/>
        <w:jc w:val="both"/>
        <w:rPr>
          <w:b/>
        </w:rPr>
      </w:pPr>
      <w:r>
        <w:rPr>
          <w:color w:val="000000"/>
        </w:rPr>
        <w:t>4</w:t>
      </w:r>
      <w:r w:rsidR="004C1C49" w:rsidRPr="00A62F37">
        <w:rPr>
          <w:color w:val="000000"/>
        </w:rPr>
        <w:t>.</w:t>
      </w:r>
      <w:r w:rsidR="004C1C49" w:rsidRPr="00A62F37">
        <w:t>1</w:t>
      </w:r>
      <w:proofErr w:type="gramStart"/>
      <w:r w:rsidR="00CC37C3" w:rsidRPr="00A62F37">
        <w:t xml:space="preserve"> </w:t>
      </w:r>
      <w:r w:rsidR="00C61F31" w:rsidRPr="00A62F37">
        <w:t>К</w:t>
      </w:r>
      <w:proofErr w:type="gramEnd"/>
      <w:r w:rsidR="00C61F31" w:rsidRPr="00A62F37">
        <w:t xml:space="preserve"> участию в конкурсе</w:t>
      </w:r>
      <w:r w:rsidR="004C1C49" w:rsidRPr="00A62F37">
        <w:t xml:space="preserve"> приглашаются</w:t>
      </w:r>
      <w:r w:rsidR="00C61F31" w:rsidRPr="00A62F37">
        <w:t xml:space="preserve"> </w:t>
      </w:r>
      <w:r w:rsidR="00CC37C3" w:rsidRPr="00A62F37">
        <w:t>фотографы-любители</w:t>
      </w:r>
      <w:r w:rsidR="00A77DF0">
        <w:t xml:space="preserve"> </w:t>
      </w:r>
      <w:r w:rsidR="00A77DF0" w:rsidRPr="00A62F37">
        <w:t>в возрасте</w:t>
      </w:r>
      <w:r w:rsidR="00F80055">
        <w:t xml:space="preserve"> от 10</w:t>
      </w:r>
      <w:r w:rsidR="00A77DF0" w:rsidRPr="00A62F37">
        <w:t xml:space="preserve"> лет</w:t>
      </w:r>
      <w:r w:rsidR="00A77DF0">
        <w:t xml:space="preserve"> и фотографы-профессионалы</w:t>
      </w:r>
      <w:r w:rsidR="00661FB6">
        <w:t>, п</w:t>
      </w:r>
      <w:r w:rsidR="00A77DF0">
        <w:t>роживающие в  автономном округе.</w:t>
      </w:r>
    </w:p>
    <w:p w:rsidR="004C1C49" w:rsidRPr="00A62F37" w:rsidRDefault="00DE20D6" w:rsidP="00CC37C3">
      <w:pPr>
        <w:spacing w:line="360" w:lineRule="auto"/>
        <w:ind w:firstLine="709"/>
        <w:jc w:val="both"/>
      </w:pPr>
      <w:r>
        <w:t>4</w:t>
      </w:r>
      <w:r w:rsidR="00C61F31" w:rsidRPr="00A62F37">
        <w:t>.2</w:t>
      </w:r>
      <w:r w:rsidR="002943DD">
        <w:t xml:space="preserve"> </w:t>
      </w:r>
      <w:r w:rsidR="00C61F31" w:rsidRPr="00A62F37">
        <w:rPr>
          <w:color w:val="000000"/>
        </w:rPr>
        <w:t>Участник</w:t>
      </w:r>
      <w:r w:rsidR="004C1C49" w:rsidRPr="00A62F37">
        <w:rPr>
          <w:color w:val="000000"/>
        </w:rPr>
        <w:t xml:space="preserve"> заполняет анкету-заявку</w:t>
      </w:r>
      <w:r w:rsidR="00B34854">
        <w:rPr>
          <w:color w:val="000000"/>
        </w:rPr>
        <w:t xml:space="preserve"> (Приложение 1 к Положению)</w:t>
      </w:r>
      <w:r w:rsidR="004C1C49" w:rsidRPr="00A62F37">
        <w:rPr>
          <w:color w:val="000000"/>
        </w:rPr>
        <w:t xml:space="preserve"> и направляет</w:t>
      </w:r>
      <w:r w:rsidR="00CC37C3" w:rsidRPr="00A62F37">
        <w:rPr>
          <w:color w:val="000000"/>
        </w:rPr>
        <w:t xml:space="preserve"> </w:t>
      </w:r>
      <w:r w:rsidR="004C1C49" w:rsidRPr="00A62F37">
        <w:rPr>
          <w:color w:val="000000"/>
        </w:rPr>
        <w:t>в адрес</w:t>
      </w:r>
      <w:r w:rsidR="00CC37C3" w:rsidRPr="00A62F37">
        <w:rPr>
          <w:color w:val="000000"/>
        </w:rPr>
        <w:t xml:space="preserve"> </w:t>
      </w:r>
      <w:r w:rsidR="004C1C49" w:rsidRPr="00A62F37">
        <w:rPr>
          <w:color w:val="000000"/>
        </w:rPr>
        <w:t xml:space="preserve">АУ «Творческое объединение «Культура» на </w:t>
      </w:r>
      <w:r w:rsidR="004C1C49" w:rsidRPr="002943DD">
        <w:rPr>
          <w:b/>
          <w:color w:val="000000"/>
          <w:lang w:val="en-US"/>
        </w:rPr>
        <w:t>e</w:t>
      </w:r>
      <w:r w:rsidR="004C1C49" w:rsidRPr="002943DD">
        <w:rPr>
          <w:b/>
          <w:color w:val="000000"/>
        </w:rPr>
        <w:t>-</w:t>
      </w:r>
      <w:r w:rsidR="004C1C49" w:rsidRPr="002943DD">
        <w:rPr>
          <w:b/>
          <w:color w:val="000000"/>
          <w:lang w:val="en-US"/>
        </w:rPr>
        <w:t>mail</w:t>
      </w:r>
      <w:r w:rsidR="004C1C49" w:rsidRPr="002943DD">
        <w:rPr>
          <w:b/>
          <w:color w:val="000000"/>
        </w:rPr>
        <w:t>:</w:t>
      </w:r>
      <w:r w:rsidR="002943DD" w:rsidRPr="002943DD">
        <w:rPr>
          <w:b/>
        </w:rPr>
        <w:t xml:space="preserve"> </w:t>
      </w:r>
      <w:proofErr w:type="spellStart"/>
      <w:r w:rsidR="002943DD" w:rsidRPr="002943DD">
        <w:rPr>
          <w:b/>
          <w:lang w:val="en-US"/>
        </w:rPr>
        <w:t>iao</w:t>
      </w:r>
      <w:proofErr w:type="spellEnd"/>
      <w:r w:rsidR="002943DD" w:rsidRPr="002943DD">
        <w:rPr>
          <w:b/>
        </w:rPr>
        <w:t>@</w:t>
      </w:r>
      <w:r w:rsidR="002943DD" w:rsidRPr="002943DD">
        <w:rPr>
          <w:b/>
          <w:lang w:val="en-US"/>
        </w:rPr>
        <w:t>to</w:t>
      </w:r>
      <w:r w:rsidR="002943DD" w:rsidRPr="002943DD">
        <w:rPr>
          <w:b/>
        </w:rPr>
        <w:t>-</w:t>
      </w:r>
      <w:proofErr w:type="spellStart"/>
      <w:r w:rsidR="002943DD" w:rsidRPr="002943DD">
        <w:rPr>
          <w:b/>
          <w:lang w:val="en-US"/>
        </w:rPr>
        <w:t>kultura</w:t>
      </w:r>
      <w:proofErr w:type="spellEnd"/>
      <w:r w:rsidR="002943DD" w:rsidRPr="002943DD">
        <w:rPr>
          <w:b/>
        </w:rPr>
        <w:t>.</w:t>
      </w:r>
      <w:proofErr w:type="spellStart"/>
      <w:r w:rsidR="002943DD" w:rsidRPr="002943DD">
        <w:rPr>
          <w:b/>
          <w:lang w:val="en-US"/>
        </w:rPr>
        <w:t>ru</w:t>
      </w:r>
      <w:proofErr w:type="spellEnd"/>
      <w:r w:rsidR="002943DD" w:rsidRPr="00A62F37">
        <w:rPr>
          <w:bCs/>
          <w:color w:val="000000"/>
        </w:rPr>
        <w:t xml:space="preserve"> </w:t>
      </w:r>
      <w:r w:rsidR="004C1C49" w:rsidRPr="00A62F37">
        <w:rPr>
          <w:bCs/>
          <w:color w:val="000000"/>
        </w:rPr>
        <w:t>с отметкой</w:t>
      </w:r>
      <w:r w:rsidR="00C61F31" w:rsidRPr="00A62F37">
        <w:rPr>
          <w:bCs/>
          <w:color w:val="000000"/>
        </w:rPr>
        <w:t xml:space="preserve"> </w:t>
      </w:r>
      <w:r w:rsidR="00576567">
        <w:rPr>
          <w:bCs/>
          <w:color w:val="000000"/>
        </w:rPr>
        <w:t>«на конкурс фото</w:t>
      </w:r>
      <w:r w:rsidR="00CC37C3" w:rsidRPr="00A62F37">
        <w:rPr>
          <w:bCs/>
          <w:color w:val="000000"/>
        </w:rPr>
        <w:t>работ»</w:t>
      </w:r>
      <w:r w:rsidR="00576567">
        <w:rPr>
          <w:bCs/>
          <w:color w:val="000000"/>
        </w:rPr>
        <w:t>.</w:t>
      </w:r>
      <w:r w:rsidR="00C41BDA">
        <w:rPr>
          <w:bCs/>
          <w:color w:val="000000"/>
        </w:rPr>
        <w:t xml:space="preserve"> В заявке необходимо указать катего</w:t>
      </w:r>
      <w:r w:rsidR="00641935">
        <w:rPr>
          <w:bCs/>
          <w:color w:val="000000"/>
        </w:rPr>
        <w:t>рию участника и отношение к возрастной подгруппе (в категории «Фотограф-любитель»). В категории «Фотограф-профессионал» разделение на возрастные подгруппы не предусмотрено.</w:t>
      </w:r>
      <w:r w:rsidR="00576567">
        <w:rPr>
          <w:bCs/>
          <w:color w:val="000000"/>
        </w:rPr>
        <w:t xml:space="preserve"> Анкета-заявка направляется в единственном экземпляре, с перечислением в пункте 6 названий всех направляемых работ.</w:t>
      </w:r>
    </w:p>
    <w:p w:rsidR="00576567" w:rsidRPr="00A62F37" w:rsidRDefault="00360EB6" w:rsidP="00576567">
      <w:pPr>
        <w:spacing w:line="360" w:lineRule="auto"/>
        <w:ind w:firstLine="708"/>
        <w:jc w:val="both"/>
      </w:pPr>
      <w:r>
        <w:rPr>
          <w:color w:val="000000"/>
        </w:rPr>
        <w:t>4.3</w:t>
      </w:r>
      <w:proofErr w:type="gramStart"/>
      <w:r>
        <w:rPr>
          <w:color w:val="000000"/>
        </w:rPr>
        <w:t xml:space="preserve"> </w:t>
      </w:r>
      <w:r w:rsidR="00DE20D6">
        <w:rPr>
          <w:color w:val="000000"/>
        </w:rPr>
        <w:t>К</w:t>
      </w:r>
      <w:proofErr w:type="gramEnd"/>
      <w:r w:rsidR="00DE20D6">
        <w:rPr>
          <w:color w:val="000000"/>
        </w:rPr>
        <w:t xml:space="preserve"> анкете-заявке прилагаются</w:t>
      </w:r>
      <w:r w:rsidR="00DE20D6">
        <w:t xml:space="preserve"> направляемые</w:t>
      </w:r>
      <w:r w:rsidR="0001300B">
        <w:t xml:space="preserve"> конкурсные</w:t>
      </w:r>
      <w:r w:rsidR="00DE20D6">
        <w:t xml:space="preserve"> работы </w:t>
      </w:r>
      <w:r w:rsidR="0001300B">
        <w:t>–</w:t>
      </w:r>
      <w:r w:rsidR="00DE20D6">
        <w:t xml:space="preserve"> </w:t>
      </w:r>
      <w:r w:rsidR="00DE20D6" w:rsidRPr="0001300B">
        <w:rPr>
          <w:b/>
        </w:rPr>
        <w:t>ф</w:t>
      </w:r>
      <w:r w:rsidR="00CC37C3" w:rsidRPr="0001300B">
        <w:rPr>
          <w:b/>
        </w:rPr>
        <w:t>отографии в электронном виде</w:t>
      </w:r>
      <w:r w:rsidR="00DE20D6" w:rsidRPr="0001300B">
        <w:rPr>
          <w:b/>
        </w:rPr>
        <w:t>.</w:t>
      </w:r>
      <w:r w:rsidR="00DE20D6">
        <w:t xml:space="preserve"> </w:t>
      </w:r>
      <w:r w:rsidR="00DE20D6" w:rsidRPr="00A62F37">
        <w:t xml:space="preserve">От каждого участника принимается не более 2х фотографий по каждой из </w:t>
      </w:r>
      <w:r>
        <w:t xml:space="preserve">четырех </w:t>
      </w:r>
      <w:r w:rsidR="00DE20D6" w:rsidRPr="00A62F37">
        <w:t>номинаций (не более 8</w:t>
      </w:r>
      <w:r w:rsidR="00DE20D6">
        <w:t>-</w:t>
      </w:r>
      <w:r w:rsidR="00DE20D6" w:rsidRPr="00A62F37">
        <w:t xml:space="preserve">ми работ от одного участника). </w:t>
      </w:r>
      <w:r w:rsidR="00576567">
        <w:t>В</w:t>
      </w:r>
      <w:r w:rsidR="00576567" w:rsidRPr="00A62F37">
        <w:t>есь пакет документов направляется в адрес АУ «Творческое объединение «Культура» единовременно. Неполный пакет документов к рассмотрению экспертным советом не принимается.</w:t>
      </w:r>
    </w:p>
    <w:p w:rsidR="002C2D19" w:rsidRDefault="00CC37C3" w:rsidP="002C2D19">
      <w:pPr>
        <w:spacing w:line="360" w:lineRule="auto"/>
        <w:jc w:val="both"/>
      </w:pPr>
      <w:r w:rsidRPr="00A62F37">
        <w:t xml:space="preserve"> </w:t>
      </w:r>
      <w:r w:rsidR="002C2D19">
        <w:tab/>
      </w:r>
      <w:r w:rsidR="00360EB6">
        <w:t xml:space="preserve">4.4 </w:t>
      </w:r>
      <w:r w:rsidRPr="00A62F37">
        <w:t xml:space="preserve">Технические параметры присылаемых изображений: расширение JPEG, размер по большей стороне </w:t>
      </w:r>
      <w:r w:rsidR="0001300B">
        <w:t>–</w:t>
      </w:r>
      <w:r w:rsidRPr="00A62F37">
        <w:t xml:space="preserve"> 1920 </w:t>
      </w:r>
      <w:proofErr w:type="spellStart"/>
      <w:r w:rsidRPr="00A62F37">
        <w:t>pix</w:t>
      </w:r>
      <w:proofErr w:type="spellEnd"/>
      <w:r w:rsidRPr="00A62F37">
        <w:t xml:space="preserve">, максимальный объем одного изображения </w:t>
      </w:r>
      <w:r w:rsidR="0001300B">
        <w:t>–</w:t>
      </w:r>
      <w:r w:rsidRPr="00A62F37">
        <w:t xml:space="preserve"> 2 </w:t>
      </w:r>
      <w:proofErr w:type="spellStart"/>
      <w:r w:rsidRPr="00A62F37">
        <w:t>Mb</w:t>
      </w:r>
      <w:proofErr w:type="spellEnd"/>
      <w:r w:rsidR="00DE20D6">
        <w:t xml:space="preserve">. </w:t>
      </w:r>
    </w:p>
    <w:p w:rsidR="00360EB6" w:rsidRDefault="00360EB6" w:rsidP="002C2D19">
      <w:pPr>
        <w:spacing w:line="360" w:lineRule="auto"/>
        <w:ind w:firstLine="708"/>
        <w:jc w:val="both"/>
      </w:pPr>
      <w:r>
        <w:t>4.5</w:t>
      </w:r>
      <w:proofErr w:type="gramStart"/>
      <w:r>
        <w:t xml:space="preserve"> </w:t>
      </w:r>
      <w:r w:rsidR="00DE20D6" w:rsidRPr="00A62F37">
        <w:t>Н</w:t>
      </w:r>
      <w:proofErr w:type="gramEnd"/>
      <w:r w:rsidR="00DE20D6" w:rsidRPr="00A62F37">
        <w:t xml:space="preserve">а конкурс, принимаются фотографии, сделанные только самим автором. Не допускается использование фотографий снятых другими лицами или взятых из Интернета. Так же недопустимыми являются фотографии выражающие агрессию, пропагандирующие экстремизм, насилие, потребление наркотиков и алкогольных напитков. Претенденты и </w:t>
      </w:r>
      <w:r w:rsidR="00DE20D6" w:rsidRPr="00A62F37">
        <w:lastRenderedPageBreak/>
        <w:t>Участники, уличенные в плагиате или использовании чужих идей, дисквалифицируются и не допус</w:t>
      </w:r>
      <w:r w:rsidR="005E3E10">
        <w:t>каются к дальнейшему участию в к</w:t>
      </w:r>
      <w:r w:rsidR="00DE20D6" w:rsidRPr="00A62F37">
        <w:t xml:space="preserve">онкурсе. </w:t>
      </w:r>
    </w:p>
    <w:p w:rsidR="00360EB6" w:rsidRDefault="00360EB6" w:rsidP="00360EB6">
      <w:pPr>
        <w:spacing w:line="360" w:lineRule="auto"/>
        <w:ind w:firstLine="708"/>
        <w:jc w:val="both"/>
      </w:pPr>
      <w:r>
        <w:t>4.6</w:t>
      </w:r>
      <w:proofErr w:type="gramStart"/>
      <w:r w:rsidR="00F933E5">
        <w:t xml:space="preserve"> </w:t>
      </w:r>
      <w:r>
        <w:t xml:space="preserve"> Н</w:t>
      </w:r>
      <w:proofErr w:type="gramEnd"/>
      <w:r>
        <w:t xml:space="preserve">е допускаются:  искажающая </w:t>
      </w:r>
      <w:proofErr w:type="spellStart"/>
      <w:r>
        <w:t>фотообработка</w:t>
      </w:r>
      <w:proofErr w:type="spellEnd"/>
      <w:r>
        <w:t xml:space="preserve">, </w:t>
      </w:r>
      <w:proofErr w:type="spellStart"/>
      <w:r>
        <w:t>коллажирование</w:t>
      </w:r>
      <w:proofErr w:type="spellEnd"/>
      <w:r>
        <w:t>, фотомонтаж</w:t>
      </w:r>
      <w:r w:rsidR="00DE20D6" w:rsidRPr="00A62F37">
        <w:t xml:space="preserve"> и т.д</w:t>
      </w:r>
      <w:r>
        <w:t>.</w:t>
      </w:r>
    </w:p>
    <w:p w:rsidR="003A116A" w:rsidRDefault="003A116A" w:rsidP="00360EB6">
      <w:pPr>
        <w:spacing w:line="360" w:lineRule="auto"/>
        <w:ind w:firstLine="708"/>
        <w:jc w:val="both"/>
      </w:pPr>
      <w:r w:rsidRPr="00A62F37">
        <w:t>4</w:t>
      </w:r>
      <w:r w:rsidR="00360EB6">
        <w:t>.7</w:t>
      </w:r>
      <w:r w:rsidR="00F933E5">
        <w:t xml:space="preserve"> Фотоработы, направленные </w:t>
      </w:r>
      <w:r w:rsidR="005E3E10">
        <w:t xml:space="preserve"> на к</w:t>
      </w:r>
      <w:r w:rsidRPr="00A62F37">
        <w:t>онкурс, не возвращаются. Все исключительные права на использо</w:t>
      </w:r>
      <w:r w:rsidR="005E3E10">
        <w:t>вание присланных для участия в к</w:t>
      </w:r>
      <w:r w:rsidRPr="00A62F37">
        <w:t>онкурсе фоторабот претенд</w:t>
      </w:r>
      <w:r w:rsidR="005E3E10">
        <w:t>енты к</w:t>
      </w:r>
      <w:r w:rsidRPr="00A62F37">
        <w:t>онкурса безвозмездно (без выплаты авторского вознаграждения) передают в художественно-творческий экспертный совет.</w:t>
      </w:r>
    </w:p>
    <w:p w:rsidR="003A116A" w:rsidRPr="00A62F37" w:rsidRDefault="00360EB6" w:rsidP="00360EB6">
      <w:pPr>
        <w:spacing w:line="360" w:lineRule="auto"/>
        <w:ind w:firstLine="708"/>
        <w:jc w:val="both"/>
      </w:pPr>
      <w:r>
        <w:t xml:space="preserve">4.8 </w:t>
      </w:r>
      <w:r w:rsidR="003A116A" w:rsidRPr="00A62F37">
        <w:t>Организатор оставляет за собой право тиражирования, воспроизведения и демонстрации фоторабот без выплаты авторского гонорара, но с указанием авторства и названия работ.</w:t>
      </w:r>
    </w:p>
    <w:p w:rsidR="003A116A" w:rsidRDefault="00360EB6" w:rsidP="00360EB6">
      <w:pPr>
        <w:spacing w:line="360" w:lineRule="auto"/>
        <w:ind w:firstLine="708"/>
        <w:jc w:val="both"/>
      </w:pPr>
      <w:r>
        <w:t xml:space="preserve">4.9 </w:t>
      </w:r>
      <w:r w:rsidR="003A116A" w:rsidRPr="00A62F37">
        <w:t xml:space="preserve">Претенденту должны принадлежать авторские права </w:t>
      </w:r>
      <w:r w:rsidR="005E3E10">
        <w:t>на каждую представляемую им на к</w:t>
      </w:r>
      <w:r w:rsidR="003A116A" w:rsidRPr="00A62F37">
        <w:t>онкурс фотографию. В случае публикации или показа</w:t>
      </w:r>
      <w:r w:rsidR="005E3E10">
        <w:t xml:space="preserve"> на выставке представленных на к</w:t>
      </w:r>
      <w:r w:rsidR="003A116A" w:rsidRPr="00A62F37">
        <w:t>онкурс фотографий организаторы не несут ответственности за претензии или жалобы со стороны лиц, фигурирующих на этих фотографиях.</w:t>
      </w:r>
    </w:p>
    <w:p w:rsidR="003A116A" w:rsidRDefault="00360EB6" w:rsidP="00360EB6">
      <w:pPr>
        <w:spacing w:line="360" w:lineRule="auto"/>
        <w:ind w:firstLine="708"/>
        <w:jc w:val="both"/>
      </w:pPr>
      <w:r>
        <w:t xml:space="preserve">4.10 </w:t>
      </w:r>
      <w:r w:rsidR="003A116A" w:rsidRPr="00A62F37">
        <w:t>Фото</w:t>
      </w:r>
      <w:r w:rsidR="005E3E10">
        <w:t>работы, не отвечающие условиям к</w:t>
      </w:r>
      <w:r w:rsidR="003A116A" w:rsidRPr="00A62F37">
        <w:t>онкурса и присланные после указа</w:t>
      </w:r>
      <w:r>
        <w:t>нного срока, не рассматриваются и не возвращаются.</w:t>
      </w:r>
    </w:p>
    <w:p w:rsidR="00DE20D6" w:rsidRPr="00A62F37" w:rsidRDefault="00360EB6" w:rsidP="00360EB6">
      <w:pPr>
        <w:spacing w:line="360" w:lineRule="auto"/>
        <w:ind w:firstLine="709"/>
        <w:jc w:val="both"/>
      </w:pPr>
      <w:r>
        <w:t>4.11</w:t>
      </w:r>
      <w:proofErr w:type="gramStart"/>
      <w:r>
        <w:t xml:space="preserve"> </w:t>
      </w:r>
      <w:r w:rsidRPr="00A62F37">
        <w:t>В</w:t>
      </w:r>
      <w:proofErr w:type="gramEnd"/>
      <w:r w:rsidRPr="00A62F37">
        <w:t>се участники конкурса дают свое согласие на размещение информации, предоставленной в адрес организатора, на официальном сайте АУ «Творческого объединения «Культура».</w:t>
      </w:r>
    </w:p>
    <w:p w:rsidR="004C1C49" w:rsidRDefault="00DE20D6" w:rsidP="0089333F">
      <w:pPr>
        <w:spacing w:line="360" w:lineRule="auto"/>
        <w:ind w:firstLine="709"/>
        <w:jc w:val="both"/>
      </w:pPr>
      <w:r>
        <w:t>4</w:t>
      </w:r>
      <w:r w:rsidR="00360EB6">
        <w:t>.12</w:t>
      </w:r>
      <w:r w:rsidR="004C1C49" w:rsidRPr="00A62F37">
        <w:t xml:space="preserve"> Адрес </w:t>
      </w:r>
      <w:r w:rsidR="004C1C49" w:rsidRPr="00A62F37">
        <w:rPr>
          <w:color w:val="000000"/>
        </w:rPr>
        <w:t>учреждения: г. Ханты-Мансийск, ул. Гагарина, 10.</w:t>
      </w:r>
      <w:r w:rsidR="00360EB6">
        <w:t xml:space="preserve"> </w:t>
      </w:r>
      <w:r w:rsidR="004C1C49" w:rsidRPr="00A62F37">
        <w:t>К</w:t>
      </w:r>
      <w:r w:rsidR="00C61F31" w:rsidRPr="00A62F37">
        <w:t xml:space="preserve">онтактный телефон 8 (3467) </w:t>
      </w:r>
      <w:r w:rsidR="00FD06B8" w:rsidRPr="00A62F37">
        <w:t>33-53-95</w:t>
      </w:r>
      <w:r w:rsidR="0081350B" w:rsidRPr="00A62F37">
        <w:t xml:space="preserve"> </w:t>
      </w:r>
      <w:proofErr w:type="spellStart"/>
      <w:r w:rsidR="00C61F31" w:rsidRPr="00A62F37">
        <w:t>Сидорейко</w:t>
      </w:r>
      <w:proofErr w:type="spellEnd"/>
      <w:r w:rsidR="00C61F31" w:rsidRPr="00A62F37">
        <w:t xml:space="preserve"> </w:t>
      </w:r>
      <w:r w:rsidR="0081350B" w:rsidRPr="00A62F37">
        <w:t>Лилия Андреевна</w:t>
      </w:r>
      <w:r w:rsidR="0089333F">
        <w:t>, специалист информационно-аналитического отдела АУ «Творческое объединение «Культура»».</w:t>
      </w:r>
    </w:p>
    <w:p w:rsidR="0089333F" w:rsidRPr="00A62F37" w:rsidRDefault="00F933E5" w:rsidP="0089333F">
      <w:pPr>
        <w:spacing w:line="360" w:lineRule="auto"/>
        <w:ind w:firstLine="708"/>
        <w:rPr>
          <w:b/>
        </w:rPr>
      </w:pPr>
      <w:r>
        <w:rPr>
          <w:b/>
        </w:rPr>
        <w:t>5. Номинации к</w:t>
      </w:r>
      <w:r w:rsidR="0089333F" w:rsidRPr="00A62F37">
        <w:rPr>
          <w:b/>
        </w:rPr>
        <w:t>онкурса</w:t>
      </w:r>
      <w:r>
        <w:rPr>
          <w:b/>
        </w:rPr>
        <w:t>:</w:t>
      </w:r>
    </w:p>
    <w:p w:rsidR="0089333F" w:rsidRPr="00271F03" w:rsidRDefault="0089333F" w:rsidP="0089333F">
      <w:pPr>
        <w:spacing w:line="360" w:lineRule="auto"/>
      </w:pPr>
      <w:r w:rsidRPr="00271F03">
        <w:rPr>
          <w:lang w:val="en-US"/>
        </w:rPr>
        <w:t>I</w:t>
      </w:r>
      <w:r w:rsidRPr="00271F03">
        <w:t>.</w:t>
      </w:r>
      <w:r w:rsidRPr="00271F03">
        <w:tab/>
      </w:r>
      <w:r w:rsidRPr="00271F03">
        <w:rPr>
          <w:i/>
        </w:rPr>
        <w:t>«Портрет Творца»</w:t>
      </w:r>
      <w:r w:rsidRPr="00271F03">
        <w:t xml:space="preserve"> (фотографии людей любого возраста, занятых творчеством)</w:t>
      </w:r>
    </w:p>
    <w:p w:rsidR="0089333F" w:rsidRPr="00271F03" w:rsidRDefault="0089333F" w:rsidP="0089333F">
      <w:pPr>
        <w:spacing w:line="360" w:lineRule="auto"/>
      </w:pPr>
      <w:r w:rsidRPr="00271F03">
        <w:rPr>
          <w:lang w:val="en-US"/>
        </w:rPr>
        <w:t>II</w:t>
      </w:r>
      <w:r w:rsidRPr="00271F03">
        <w:t>.</w:t>
      </w:r>
      <w:r w:rsidRPr="00271F03">
        <w:tab/>
      </w:r>
      <w:r w:rsidRPr="00271F03">
        <w:rPr>
          <w:i/>
        </w:rPr>
        <w:t>«</w:t>
      </w:r>
      <w:r w:rsidR="008D7F94">
        <w:rPr>
          <w:i/>
        </w:rPr>
        <w:t>В движении…</w:t>
      </w:r>
      <w:r w:rsidRPr="00271F03">
        <w:rPr>
          <w:i/>
        </w:rPr>
        <w:t>»</w:t>
      </w:r>
      <w:r w:rsidRPr="00271F03">
        <w:t xml:space="preserve"> (фрагменты </w:t>
      </w:r>
      <w:r>
        <w:t xml:space="preserve">мероприятий, проводимых </w:t>
      </w:r>
      <w:r w:rsidRPr="00271F03">
        <w:t xml:space="preserve"> культурно-досуговыми учреждениями)</w:t>
      </w:r>
    </w:p>
    <w:p w:rsidR="0089333F" w:rsidRPr="00271F03" w:rsidRDefault="0089333F" w:rsidP="0089333F">
      <w:pPr>
        <w:spacing w:line="360" w:lineRule="auto"/>
      </w:pPr>
      <w:r w:rsidRPr="00271F03">
        <w:rPr>
          <w:lang w:val="en-US"/>
        </w:rPr>
        <w:t>III</w:t>
      </w:r>
      <w:r w:rsidRPr="00271F03">
        <w:t>.</w:t>
      </w:r>
      <w:r w:rsidRPr="00271F03">
        <w:tab/>
      </w:r>
      <w:r w:rsidRPr="00271F03">
        <w:rPr>
          <w:i/>
        </w:rPr>
        <w:t>«</w:t>
      </w:r>
      <w:proofErr w:type="spellStart"/>
      <w:r w:rsidRPr="00271F03">
        <w:rPr>
          <w:i/>
        </w:rPr>
        <w:t>Закулисье</w:t>
      </w:r>
      <w:proofErr w:type="spellEnd"/>
      <w:r w:rsidRPr="00271F03">
        <w:rPr>
          <w:i/>
        </w:rPr>
        <w:t>»</w:t>
      </w:r>
      <w:r w:rsidRPr="00271F03">
        <w:t xml:space="preserve"> (интересные и необычные моменты творческого процесса: подготовка к выступлениям, репетиции, зарисовки, реакции зрителей и </w:t>
      </w:r>
      <w:proofErr w:type="spellStart"/>
      <w:r w:rsidRPr="00271F03">
        <w:t>т.п</w:t>
      </w:r>
      <w:proofErr w:type="spellEnd"/>
      <w:r w:rsidRPr="00271F03">
        <w:t>)</w:t>
      </w:r>
    </w:p>
    <w:p w:rsidR="0089333F" w:rsidRPr="00A62F37" w:rsidRDefault="0089333F" w:rsidP="0075230A">
      <w:pPr>
        <w:spacing w:line="360" w:lineRule="auto"/>
      </w:pPr>
      <w:r w:rsidRPr="00271F03">
        <w:rPr>
          <w:lang w:val="en-US"/>
        </w:rPr>
        <w:t>IV</w:t>
      </w:r>
      <w:r w:rsidRPr="00271F03">
        <w:t>.</w:t>
      </w:r>
      <w:r w:rsidRPr="00271F03">
        <w:tab/>
      </w:r>
      <w:r w:rsidR="0057380A">
        <w:rPr>
          <w:i/>
        </w:rPr>
        <w:t>«</w:t>
      </w:r>
      <w:proofErr w:type="gramStart"/>
      <w:r w:rsidR="0057380A">
        <w:rPr>
          <w:i/>
        </w:rPr>
        <w:t xml:space="preserve">Ретроспектива </w:t>
      </w:r>
      <w:r w:rsidRPr="00835455">
        <w:rPr>
          <w:i/>
        </w:rPr>
        <w:t xml:space="preserve"> народного</w:t>
      </w:r>
      <w:proofErr w:type="gramEnd"/>
      <w:r w:rsidRPr="00835455">
        <w:rPr>
          <w:i/>
        </w:rPr>
        <w:t xml:space="preserve"> творчества в Югре» </w:t>
      </w:r>
      <w:r w:rsidRPr="00A62F37">
        <w:t>(восстановленные или реконструированные фотографии, повествующие о каких либо личностях или событиях связанных с</w:t>
      </w:r>
      <w:r>
        <w:t xml:space="preserve"> историей</w:t>
      </w:r>
      <w:r w:rsidRPr="00A62F37">
        <w:t xml:space="preserve"> </w:t>
      </w:r>
      <w:r>
        <w:t>деятельности культурно-досуговых учреждений муниципальных образований автономного округа.</w:t>
      </w:r>
      <w:r w:rsidRPr="00A62F37">
        <w:t xml:space="preserve"> </w:t>
      </w:r>
      <w:proofErr w:type="gramStart"/>
      <w:r w:rsidRPr="00A62F37">
        <w:t>Указание автора оригинала фотографии обязательно).</w:t>
      </w:r>
      <w:proofErr w:type="gramEnd"/>
    </w:p>
    <w:p w:rsidR="008A37F7" w:rsidRPr="00A62F37" w:rsidRDefault="0089333F" w:rsidP="00CC37C3">
      <w:pPr>
        <w:pStyle w:val="1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A37F7" w:rsidRPr="00A62F37">
        <w:rPr>
          <w:rFonts w:ascii="Times New Roman" w:hAnsi="Times New Roman" w:cs="Times New Roman"/>
          <w:b/>
          <w:sz w:val="24"/>
          <w:szCs w:val="24"/>
        </w:rPr>
        <w:t>. Категории участников и критерии оценок:</w:t>
      </w:r>
    </w:p>
    <w:p w:rsidR="008A37F7" w:rsidRDefault="0089333F" w:rsidP="00CC37C3">
      <w:pPr>
        <w:spacing w:line="360" w:lineRule="auto"/>
        <w:ind w:firstLine="426"/>
        <w:jc w:val="both"/>
        <w:rPr>
          <w:spacing w:val="-1"/>
        </w:rPr>
      </w:pPr>
      <w:r>
        <w:rPr>
          <w:spacing w:val="-1"/>
        </w:rPr>
        <w:t>6</w:t>
      </w:r>
      <w:r w:rsidR="008A37F7" w:rsidRPr="00A62F37">
        <w:rPr>
          <w:spacing w:val="-1"/>
        </w:rPr>
        <w:t>.1. Категории участников:</w:t>
      </w:r>
    </w:p>
    <w:p w:rsidR="00F80055" w:rsidRPr="00F80055" w:rsidRDefault="00F80055" w:rsidP="00CC37C3">
      <w:pPr>
        <w:spacing w:line="360" w:lineRule="auto"/>
        <w:ind w:firstLine="426"/>
        <w:jc w:val="both"/>
        <w:rPr>
          <w:b/>
          <w:spacing w:val="-1"/>
          <w:u w:val="single"/>
        </w:rPr>
      </w:pPr>
      <w:r w:rsidRPr="00F80055">
        <w:rPr>
          <w:b/>
          <w:spacing w:val="-1"/>
          <w:u w:val="single"/>
        </w:rPr>
        <w:t>1. Фотографы-любители</w:t>
      </w:r>
    </w:p>
    <w:p w:rsidR="008A37F7" w:rsidRPr="00A62F37" w:rsidRDefault="000E36CB" w:rsidP="00CC37C3">
      <w:pPr>
        <w:spacing w:line="360" w:lineRule="auto"/>
        <w:jc w:val="both"/>
        <w:rPr>
          <w:spacing w:val="-1"/>
        </w:rPr>
      </w:pPr>
      <w:r w:rsidRPr="00A62F37">
        <w:rPr>
          <w:b/>
          <w:spacing w:val="-1"/>
        </w:rPr>
        <w:lastRenderedPageBreak/>
        <w:t xml:space="preserve">- </w:t>
      </w:r>
      <w:r w:rsidR="008A37F7" w:rsidRPr="00A62F37">
        <w:rPr>
          <w:b/>
          <w:spacing w:val="-1"/>
        </w:rPr>
        <w:t xml:space="preserve">Дети </w:t>
      </w:r>
      <w:r w:rsidR="00F80055">
        <w:rPr>
          <w:b/>
          <w:spacing w:val="-1"/>
        </w:rPr>
        <w:t xml:space="preserve">и подростки </w:t>
      </w:r>
      <w:r w:rsidR="008A37F7" w:rsidRPr="00A62F37">
        <w:rPr>
          <w:b/>
          <w:spacing w:val="-1"/>
        </w:rPr>
        <w:t xml:space="preserve">– </w:t>
      </w:r>
      <w:r w:rsidR="00F80055">
        <w:rPr>
          <w:spacing w:val="-1"/>
        </w:rPr>
        <w:t>10-14</w:t>
      </w:r>
      <w:r w:rsidR="008A37F7" w:rsidRPr="00A62F37">
        <w:rPr>
          <w:spacing w:val="-1"/>
        </w:rPr>
        <w:t xml:space="preserve"> лет</w:t>
      </w:r>
      <w:r w:rsidR="00A75003" w:rsidRPr="00A62F37">
        <w:rPr>
          <w:spacing w:val="-1"/>
        </w:rPr>
        <w:t>;</w:t>
      </w:r>
    </w:p>
    <w:p w:rsidR="008A37F7" w:rsidRPr="00A62F37" w:rsidRDefault="000E36CB" w:rsidP="00CC37C3">
      <w:pPr>
        <w:spacing w:line="360" w:lineRule="auto"/>
        <w:jc w:val="both"/>
        <w:rPr>
          <w:spacing w:val="-1"/>
        </w:rPr>
      </w:pPr>
      <w:r w:rsidRPr="00A62F37">
        <w:rPr>
          <w:b/>
          <w:spacing w:val="-1"/>
        </w:rPr>
        <w:t xml:space="preserve">- </w:t>
      </w:r>
      <w:r w:rsidR="00F80055">
        <w:rPr>
          <w:b/>
          <w:spacing w:val="-1"/>
        </w:rPr>
        <w:t>Молодежь</w:t>
      </w:r>
      <w:r w:rsidR="00F80055">
        <w:rPr>
          <w:spacing w:val="-1"/>
        </w:rPr>
        <w:t xml:space="preserve"> – 15-35</w:t>
      </w:r>
      <w:r w:rsidR="008A37F7" w:rsidRPr="00A62F37">
        <w:rPr>
          <w:spacing w:val="-1"/>
        </w:rPr>
        <w:t xml:space="preserve"> лет</w:t>
      </w:r>
      <w:r w:rsidR="00A75003" w:rsidRPr="00A62F37">
        <w:rPr>
          <w:spacing w:val="-1"/>
        </w:rPr>
        <w:t>;</w:t>
      </w:r>
    </w:p>
    <w:p w:rsidR="008A37F7" w:rsidRDefault="000E36CB" w:rsidP="00CC37C3">
      <w:pPr>
        <w:spacing w:line="360" w:lineRule="auto"/>
        <w:jc w:val="both"/>
        <w:rPr>
          <w:spacing w:val="-1"/>
        </w:rPr>
      </w:pPr>
      <w:r w:rsidRPr="00A62F37">
        <w:rPr>
          <w:b/>
          <w:spacing w:val="-1"/>
        </w:rPr>
        <w:t xml:space="preserve">- </w:t>
      </w:r>
      <w:r w:rsidR="008A37F7" w:rsidRPr="00A62F37">
        <w:rPr>
          <w:b/>
          <w:spacing w:val="-1"/>
        </w:rPr>
        <w:t>Старшая возрастная группа</w:t>
      </w:r>
      <w:r w:rsidR="00F80055">
        <w:rPr>
          <w:spacing w:val="-1"/>
        </w:rPr>
        <w:t xml:space="preserve"> – 36 лет</w:t>
      </w:r>
      <w:r w:rsidR="008A37F7" w:rsidRPr="00A62F37">
        <w:rPr>
          <w:spacing w:val="-1"/>
        </w:rPr>
        <w:t xml:space="preserve"> и старше</w:t>
      </w:r>
      <w:r w:rsidRPr="00A62F37">
        <w:rPr>
          <w:spacing w:val="-1"/>
        </w:rPr>
        <w:t>.</w:t>
      </w:r>
    </w:p>
    <w:p w:rsidR="00F80055" w:rsidRPr="00F80055" w:rsidRDefault="00F80055" w:rsidP="00CC37C3">
      <w:pPr>
        <w:spacing w:line="360" w:lineRule="auto"/>
        <w:jc w:val="both"/>
        <w:rPr>
          <w:b/>
          <w:spacing w:val="-1"/>
          <w:u w:val="single"/>
        </w:rPr>
      </w:pPr>
      <w:r w:rsidRPr="00F80055">
        <w:rPr>
          <w:b/>
          <w:spacing w:val="-1"/>
          <w:u w:val="single"/>
        </w:rPr>
        <w:t>2. Фотографы-профессионалы</w:t>
      </w:r>
      <w:r>
        <w:rPr>
          <w:b/>
          <w:spacing w:val="-1"/>
          <w:u w:val="single"/>
        </w:rPr>
        <w:t xml:space="preserve"> (без разделения на возрастные подгруппы).</w:t>
      </w:r>
    </w:p>
    <w:p w:rsidR="008A37F7" w:rsidRDefault="0089333F" w:rsidP="00CC37C3">
      <w:pPr>
        <w:spacing w:line="360" w:lineRule="auto"/>
        <w:ind w:firstLine="426"/>
        <w:jc w:val="both"/>
        <w:rPr>
          <w:spacing w:val="-1"/>
        </w:rPr>
      </w:pPr>
      <w:r>
        <w:rPr>
          <w:spacing w:val="-1"/>
        </w:rPr>
        <w:t>6</w:t>
      </w:r>
      <w:r w:rsidR="008A37F7" w:rsidRPr="00A62F37">
        <w:rPr>
          <w:spacing w:val="-1"/>
        </w:rPr>
        <w:t>.2 Критерии оценок:</w:t>
      </w:r>
    </w:p>
    <w:p w:rsidR="0089333F" w:rsidRDefault="0075230A" w:rsidP="0075230A">
      <w:pPr>
        <w:spacing w:line="360" w:lineRule="auto"/>
        <w:jc w:val="both"/>
        <w:rPr>
          <w:spacing w:val="-1"/>
        </w:rPr>
      </w:pPr>
      <w:r>
        <w:rPr>
          <w:spacing w:val="-1"/>
        </w:rPr>
        <w:t>- Соответствие тематике конкурса;</w:t>
      </w:r>
    </w:p>
    <w:p w:rsidR="0075230A" w:rsidRDefault="0075230A" w:rsidP="0075230A">
      <w:pPr>
        <w:spacing w:line="360" w:lineRule="auto"/>
        <w:jc w:val="both"/>
        <w:rPr>
          <w:spacing w:val="-1"/>
        </w:rPr>
      </w:pPr>
      <w:r>
        <w:rPr>
          <w:spacing w:val="-1"/>
        </w:rPr>
        <w:t>- Оригинальность художественного замысла и воплощения;</w:t>
      </w:r>
    </w:p>
    <w:p w:rsidR="00114B21" w:rsidRPr="00114B21" w:rsidRDefault="00114B21" w:rsidP="0075230A">
      <w:pPr>
        <w:spacing w:line="360" w:lineRule="auto"/>
        <w:jc w:val="both"/>
        <w:rPr>
          <w:spacing w:val="-1"/>
        </w:rPr>
      </w:pPr>
      <w:r>
        <w:rPr>
          <w:spacing w:val="-1"/>
        </w:rPr>
        <w:t>- Качество исполнения.</w:t>
      </w:r>
    </w:p>
    <w:p w:rsidR="00835455" w:rsidRDefault="00114B21" w:rsidP="00114B21">
      <w:pPr>
        <w:spacing w:line="360" w:lineRule="auto"/>
        <w:ind w:firstLine="708"/>
        <w:jc w:val="both"/>
        <w:rPr>
          <w:b/>
        </w:rPr>
      </w:pPr>
      <w:r>
        <w:rPr>
          <w:b/>
        </w:rPr>
        <w:t>7</w:t>
      </w:r>
      <w:r w:rsidR="004C1C49" w:rsidRPr="00A62F37">
        <w:rPr>
          <w:b/>
        </w:rPr>
        <w:t xml:space="preserve">. </w:t>
      </w:r>
      <w:r w:rsidR="000E36CB" w:rsidRPr="00A62F37">
        <w:rPr>
          <w:b/>
        </w:rPr>
        <w:t>Художественно-творческий э</w:t>
      </w:r>
      <w:r w:rsidR="004C1C49" w:rsidRPr="00A62F37">
        <w:rPr>
          <w:b/>
        </w:rPr>
        <w:t>кспертный совет</w:t>
      </w:r>
      <w:r w:rsidR="0081350B" w:rsidRPr="00A62F37">
        <w:rPr>
          <w:b/>
        </w:rPr>
        <w:t xml:space="preserve"> </w:t>
      </w:r>
      <w:r w:rsidR="00A74198" w:rsidRPr="00A62F37">
        <w:t>(далее – совет)</w:t>
      </w:r>
      <w:r w:rsidR="004C1C49" w:rsidRPr="00A62F37">
        <w:rPr>
          <w:b/>
        </w:rPr>
        <w:t xml:space="preserve">: </w:t>
      </w:r>
    </w:p>
    <w:p w:rsidR="004C1C49" w:rsidRPr="00A62F37" w:rsidRDefault="004C1C49" w:rsidP="00CC37C3">
      <w:pPr>
        <w:spacing w:line="360" w:lineRule="auto"/>
        <w:ind w:firstLine="708"/>
        <w:jc w:val="both"/>
      </w:pPr>
      <w:r w:rsidRPr="00A62F37">
        <w:t>В состав совета могут войти ведущие деятели культуры и искусства, представители Департамента культуры Ханты-Мансийского автономного округа – Югры, представители общественности.</w:t>
      </w:r>
    </w:p>
    <w:p w:rsidR="004C1C49" w:rsidRPr="00A62F37" w:rsidRDefault="00114B21" w:rsidP="00CC37C3">
      <w:pPr>
        <w:spacing w:line="360" w:lineRule="auto"/>
        <w:ind w:firstLine="708"/>
        <w:jc w:val="both"/>
        <w:rPr>
          <w:b/>
        </w:rPr>
      </w:pPr>
      <w:r>
        <w:rPr>
          <w:b/>
        </w:rPr>
        <w:t>8</w:t>
      </w:r>
      <w:r w:rsidR="004C1C49" w:rsidRPr="00A62F37">
        <w:rPr>
          <w:b/>
        </w:rPr>
        <w:t>. Награждение участников:</w:t>
      </w:r>
    </w:p>
    <w:p w:rsidR="009A6371" w:rsidRDefault="00F933E5" w:rsidP="0001300B">
      <w:pPr>
        <w:spacing w:line="360" w:lineRule="auto"/>
        <w:ind w:firstLine="708"/>
        <w:jc w:val="both"/>
      </w:pPr>
      <w:r>
        <w:t xml:space="preserve">8.1 </w:t>
      </w:r>
      <w:r w:rsidR="00A74198" w:rsidRPr="00A62F37">
        <w:t>Победители конкурса</w:t>
      </w:r>
      <w:r w:rsidR="000F41E6" w:rsidRPr="00A62F37">
        <w:t xml:space="preserve"> награждаются</w:t>
      </w:r>
      <w:r w:rsidR="007D3ACD" w:rsidRPr="00A62F37">
        <w:t xml:space="preserve"> </w:t>
      </w:r>
      <w:r w:rsidR="00CC37C3" w:rsidRPr="00A62F37">
        <w:t>дипломами за 1,</w:t>
      </w:r>
      <w:r w:rsidR="009A6371">
        <w:t xml:space="preserve"> 2, 3 места в каждой номинации.</w:t>
      </w:r>
    </w:p>
    <w:p w:rsidR="009A6371" w:rsidRDefault="00F933E5" w:rsidP="009A6371">
      <w:pPr>
        <w:spacing w:line="360" w:lineRule="auto"/>
        <w:ind w:firstLine="708"/>
        <w:jc w:val="both"/>
      </w:pPr>
      <w:r>
        <w:t>8.2</w:t>
      </w:r>
      <w:proofErr w:type="gramStart"/>
      <w:r>
        <w:t xml:space="preserve"> </w:t>
      </w:r>
      <w:r w:rsidR="009A6371">
        <w:t>В</w:t>
      </w:r>
      <w:proofErr w:type="gramEnd"/>
      <w:r w:rsidR="009A6371">
        <w:t xml:space="preserve"> рамках цикла мероприятий, посвященного юбилею Окружного </w:t>
      </w:r>
      <w:r w:rsidR="009A6371" w:rsidRPr="00A62F37">
        <w:t>Дома народного творчества</w:t>
      </w:r>
      <w:r w:rsidR="0008116C">
        <w:t>,</w:t>
      </w:r>
      <w:r w:rsidR="009A6371">
        <w:t xml:space="preserve"> лучшие работы</w:t>
      </w:r>
      <w:r w:rsidR="0008116C">
        <w:t xml:space="preserve"> будут</w:t>
      </w:r>
      <w:r w:rsidR="009A6371">
        <w:t>:</w:t>
      </w:r>
    </w:p>
    <w:p w:rsidR="009A6371" w:rsidRDefault="009A6371" w:rsidP="009A6371">
      <w:pPr>
        <w:spacing w:line="360" w:lineRule="auto"/>
        <w:ind w:firstLine="708"/>
        <w:jc w:val="both"/>
      </w:pPr>
      <w:r>
        <w:t xml:space="preserve">- опубликованы </w:t>
      </w:r>
      <w:r w:rsidRPr="00A62F37">
        <w:t>на с</w:t>
      </w:r>
      <w:r>
        <w:t>айте учреждения и в юбилейном издании;</w:t>
      </w:r>
    </w:p>
    <w:p w:rsidR="009A6371" w:rsidRDefault="009A6371" w:rsidP="0001300B">
      <w:pPr>
        <w:spacing w:line="360" w:lineRule="auto"/>
        <w:ind w:firstLine="708"/>
        <w:jc w:val="both"/>
      </w:pPr>
      <w:r>
        <w:t xml:space="preserve">- </w:t>
      </w:r>
      <w:proofErr w:type="gramStart"/>
      <w:r>
        <w:t>представлены</w:t>
      </w:r>
      <w:proofErr w:type="gramEnd"/>
      <w:r>
        <w:t xml:space="preserve"> на передвижной  </w:t>
      </w:r>
      <w:r w:rsidR="0008116C">
        <w:t>фото</w:t>
      </w:r>
      <w:r>
        <w:t>выставке.</w:t>
      </w:r>
    </w:p>
    <w:p w:rsidR="004C1C49" w:rsidRPr="00A62F37" w:rsidRDefault="00F933E5" w:rsidP="0001300B">
      <w:pPr>
        <w:spacing w:line="360" w:lineRule="auto"/>
        <w:ind w:firstLine="708"/>
        <w:jc w:val="both"/>
        <w:rPr>
          <w:b/>
        </w:rPr>
      </w:pPr>
      <w:r>
        <w:t xml:space="preserve">8.3 </w:t>
      </w:r>
      <w:r w:rsidR="00114B21">
        <w:t>П</w:t>
      </w:r>
      <w:r w:rsidR="00A74198" w:rsidRPr="00A62F37">
        <w:t xml:space="preserve">обедители конкурса могут быть приглашены организаторами конкурса для участия в </w:t>
      </w:r>
      <w:r w:rsidR="00B868E7" w:rsidRPr="00A62F37">
        <w:t xml:space="preserve">праздничных мероприятиях, посвященных </w:t>
      </w:r>
      <w:r w:rsidR="00CC37C3" w:rsidRPr="00A62F37">
        <w:t>60-летию</w:t>
      </w:r>
      <w:r w:rsidR="009A6371">
        <w:t xml:space="preserve"> Окружного Дома н</w:t>
      </w:r>
      <w:r w:rsidR="00CC37C3" w:rsidRPr="00A62F37">
        <w:t>ародного творчества</w:t>
      </w:r>
      <w:r w:rsidR="00B868E7" w:rsidRPr="00A62F37">
        <w:t xml:space="preserve">. </w:t>
      </w:r>
    </w:p>
    <w:p w:rsidR="004C1C49" w:rsidRPr="00A62F37" w:rsidRDefault="004C1C49" w:rsidP="00CC37C3">
      <w:pPr>
        <w:spacing w:line="360" w:lineRule="auto"/>
        <w:jc w:val="both"/>
      </w:pPr>
    </w:p>
    <w:p w:rsidR="004C1C49" w:rsidRPr="00A62F37" w:rsidRDefault="004C1C49" w:rsidP="00CC37C3">
      <w:pPr>
        <w:spacing w:line="360" w:lineRule="auto"/>
        <w:jc w:val="both"/>
      </w:pPr>
    </w:p>
    <w:p w:rsidR="008D7F94" w:rsidRDefault="008D7F94" w:rsidP="00CC37C3">
      <w:pPr>
        <w:spacing w:line="360" w:lineRule="auto"/>
        <w:jc w:val="both"/>
        <w:rPr>
          <w:b/>
        </w:rPr>
      </w:pPr>
    </w:p>
    <w:p w:rsidR="005B26F7" w:rsidRDefault="005B26F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62F37" w:rsidRDefault="0001300B" w:rsidP="0001300B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8B7152" w:rsidRPr="008B7152" w:rsidRDefault="008B7152" w:rsidP="008B7152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8B7152">
        <w:rPr>
          <w:sz w:val="20"/>
          <w:szCs w:val="20"/>
        </w:rPr>
        <w:t xml:space="preserve"> Положению о проведении </w:t>
      </w:r>
    </w:p>
    <w:p w:rsidR="008B7152" w:rsidRPr="008B7152" w:rsidRDefault="008B7152" w:rsidP="008B7152">
      <w:pPr>
        <w:jc w:val="right"/>
        <w:rPr>
          <w:sz w:val="20"/>
          <w:szCs w:val="20"/>
        </w:rPr>
      </w:pPr>
      <w:r w:rsidRPr="008B7152">
        <w:rPr>
          <w:sz w:val="20"/>
          <w:szCs w:val="20"/>
        </w:rPr>
        <w:t xml:space="preserve">Окружного </w:t>
      </w:r>
      <w:proofErr w:type="gramStart"/>
      <w:r w:rsidRPr="008B7152">
        <w:rPr>
          <w:sz w:val="20"/>
          <w:szCs w:val="20"/>
        </w:rPr>
        <w:t>интернет-конкурса</w:t>
      </w:r>
      <w:proofErr w:type="gramEnd"/>
      <w:r w:rsidRPr="008B7152">
        <w:rPr>
          <w:sz w:val="20"/>
          <w:szCs w:val="20"/>
        </w:rPr>
        <w:t xml:space="preserve"> </w:t>
      </w:r>
    </w:p>
    <w:p w:rsidR="008B7152" w:rsidRPr="008B7152" w:rsidRDefault="008B7152" w:rsidP="008B7152">
      <w:pPr>
        <w:jc w:val="right"/>
        <w:rPr>
          <w:sz w:val="20"/>
          <w:szCs w:val="20"/>
        </w:rPr>
      </w:pPr>
      <w:r w:rsidRPr="008B7152">
        <w:rPr>
          <w:sz w:val="20"/>
          <w:szCs w:val="20"/>
        </w:rPr>
        <w:t>любительских фоторабот</w:t>
      </w:r>
    </w:p>
    <w:p w:rsidR="008B7152" w:rsidRPr="008B7152" w:rsidRDefault="008B7152" w:rsidP="008B7152">
      <w:pPr>
        <w:jc w:val="right"/>
        <w:rPr>
          <w:sz w:val="20"/>
          <w:szCs w:val="20"/>
        </w:rPr>
      </w:pPr>
      <w:r w:rsidRPr="008B7152">
        <w:rPr>
          <w:sz w:val="20"/>
          <w:szCs w:val="20"/>
        </w:rPr>
        <w:t>«Народное творчество Югры:</w:t>
      </w:r>
    </w:p>
    <w:p w:rsidR="008B7152" w:rsidRPr="008B7152" w:rsidRDefault="008B7152" w:rsidP="008B7152">
      <w:pPr>
        <w:jc w:val="right"/>
        <w:rPr>
          <w:sz w:val="20"/>
          <w:szCs w:val="20"/>
        </w:rPr>
      </w:pPr>
      <w:r w:rsidRPr="008B7152">
        <w:rPr>
          <w:sz w:val="20"/>
          <w:szCs w:val="20"/>
        </w:rPr>
        <w:t xml:space="preserve"> история и современность»</w:t>
      </w:r>
    </w:p>
    <w:p w:rsidR="008B7152" w:rsidRDefault="008B7152" w:rsidP="0001300B">
      <w:pPr>
        <w:spacing w:line="360" w:lineRule="auto"/>
        <w:jc w:val="right"/>
        <w:rPr>
          <w:b/>
        </w:rPr>
      </w:pPr>
    </w:p>
    <w:p w:rsidR="004C1C49" w:rsidRPr="00A62F37" w:rsidRDefault="004C1C49" w:rsidP="00CC37C3">
      <w:pPr>
        <w:spacing w:line="360" w:lineRule="auto"/>
        <w:jc w:val="both"/>
        <w:rPr>
          <w:b/>
        </w:rPr>
      </w:pPr>
    </w:p>
    <w:p w:rsidR="004C1C49" w:rsidRPr="00A62F37" w:rsidRDefault="004C1C49" w:rsidP="00DB3FD9">
      <w:pPr>
        <w:spacing w:line="276" w:lineRule="auto"/>
        <w:jc w:val="center"/>
        <w:rPr>
          <w:b/>
        </w:rPr>
      </w:pPr>
      <w:r w:rsidRPr="00A62F37">
        <w:rPr>
          <w:b/>
        </w:rPr>
        <w:t>Анкета-заявка</w:t>
      </w:r>
    </w:p>
    <w:p w:rsidR="00A62F37" w:rsidRPr="00A62F37" w:rsidRDefault="004C1C49" w:rsidP="00DB3FD9">
      <w:pPr>
        <w:spacing w:line="276" w:lineRule="auto"/>
        <w:jc w:val="center"/>
        <w:rPr>
          <w:b/>
        </w:rPr>
      </w:pPr>
      <w:r w:rsidRPr="00A62F37">
        <w:rPr>
          <w:b/>
        </w:rPr>
        <w:t xml:space="preserve">на участие в </w:t>
      </w:r>
      <w:r w:rsidR="005D6651">
        <w:rPr>
          <w:b/>
        </w:rPr>
        <w:t>О</w:t>
      </w:r>
      <w:r w:rsidR="00A62F37" w:rsidRPr="00A62F37">
        <w:rPr>
          <w:b/>
        </w:rPr>
        <w:t>кружно</w:t>
      </w:r>
      <w:r w:rsidR="00A62F37">
        <w:rPr>
          <w:b/>
        </w:rPr>
        <w:t>м</w:t>
      </w:r>
      <w:r w:rsidR="00A62F37" w:rsidRPr="00A62F37">
        <w:rPr>
          <w:b/>
        </w:rPr>
        <w:t xml:space="preserve"> </w:t>
      </w:r>
      <w:r w:rsidR="004E0FF0">
        <w:rPr>
          <w:b/>
        </w:rPr>
        <w:t>интернет-</w:t>
      </w:r>
      <w:r w:rsidR="00A62F37" w:rsidRPr="00A62F37">
        <w:rPr>
          <w:b/>
        </w:rPr>
        <w:t>конкурс</w:t>
      </w:r>
      <w:r w:rsidR="00A62F37">
        <w:rPr>
          <w:b/>
        </w:rPr>
        <w:t>е</w:t>
      </w:r>
      <w:r w:rsidR="00A62F37" w:rsidRPr="00A62F37">
        <w:rPr>
          <w:b/>
        </w:rPr>
        <w:t xml:space="preserve"> любительских фоторабот</w:t>
      </w:r>
    </w:p>
    <w:p w:rsidR="00A62F37" w:rsidRPr="00A62F37" w:rsidRDefault="00A62F37" w:rsidP="00DB3FD9">
      <w:pPr>
        <w:spacing w:line="276" w:lineRule="auto"/>
        <w:jc w:val="center"/>
        <w:rPr>
          <w:b/>
        </w:rPr>
      </w:pPr>
      <w:r w:rsidRPr="00A62F37">
        <w:rPr>
          <w:b/>
        </w:rPr>
        <w:t>«Народное творчество Югры: история и современность»</w:t>
      </w:r>
    </w:p>
    <w:p w:rsidR="004C1C49" w:rsidRPr="00A62F37" w:rsidRDefault="004C1C49" w:rsidP="00A62F37">
      <w:pPr>
        <w:spacing w:line="360" w:lineRule="auto"/>
        <w:jc w:val="both"/>
      </w:pPr>
    </w:p>
    <w:p w:rsidR="004C1C49" w:rsidRPr="00A62F37" w:rsidRDefault="00B868E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 w:rsidRPr="00A62F37">
        <w:t>ФИО участника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</w:t>
      </w:r>
      <w:r w:rsidR="00576567">
        <w:t>__________________________ ;</w:t>
      </w:r>
    </w:p>
    <w:p w:rsidR="004C1C49" w:rsidRPr="00A62F37" w:rsidRDefault="0057656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>
        <w:t>Дата рождения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__________________________;</w:t>
      </w:r>
    </w:p>
    <w:p w:rsidR="004C1C49" w:rsidRPr="00A62F37" w:rsidRDefault="00B868E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 w:rsidRPr="00A62F37">
        <w:t>Домашний адрес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_____________</w:t>
      </w:r>
      <w:r w:rsidR="00286203">
        <w:t>_____________ ;</w:t>
      </w:r>
    </w:p>
    <w:p w:rsidR="00B868E7" w:rsidRDefault="00286203" w:rsidP="00286203">
      <w:pPr>
        <w:pStyle w:val="a6"/>
        <w:numPr>
          <w:ilvl w:val="0"/>
          <w:numId w:val="1"/>
        </w:numPr>
        <w:spacing w:line="360" w:lineRule="auto"/>
        <w:ind w:left="567" w:hanging="283"/>
        <w:jc w:val="both"/>
      </w:pPr>
      <w:r>
        <w:t xml:space="preserve"> Категория участника ________________________________________________;</w:t>
      </w:r>
    </w:p>
    <w:p w:rsidR="00286203" w:rsidRPr="00A62F37" w:rsidRDefault="00286203" w:rsidP="00286203">
      <w:pPr>
        <w:spacing w:line="360" w:lineRule="auto"/>
        <w:jc w:val="both"/>
      </w:pPr>
    </w:p>
    <w:p w:rsidR="004C1C49" w:rsidRPr="00A62F37" w:rsidRDefault="00B868E7" w:rsidP="00CC37C3">
      <w:pPr>
        <w:numPr>
          <w:ilvl w:val="0"/>
          <w:numId w:val="1"/>
        </w:numPr>
        <w:spacing w:after="200" w:line="360" w:lineRule="auto"/>
        <w:ind w:left="720"/>
        <w:contextualSpacing/>
        <w:jc w:val="both"/>
      </w:pPr>
      <w:r w:rsidRPr="00A62F37">
        <w:t xml:space="preserve">Контактный телефон, </w:t>
      </w:r>
      <w:r w:rsidRPr="00A62F37">
        <w:rPr>
          <w:lang w:val="en-US"/>
        </w:rPr>
        <w:t>e-mail</w:t>
      </w:r>
    </w:p>
    <w:p w:rsidR="004C1C49" w:rsidRPr="00A62F37" w:rsidRDefault="004C1C49" w:rsidP="00CC37C3">
      <w:pPr>
        <w:spacing w:line="360" w:lineRule="auto"/>
        <w:ind w:left="720"/>
        <w:contextualSpacing/>
        <w:jc w:val="both"/>
      </w:pPr>
      <w:r w:rsidRPr="00A62F37">
        <w:t>_________________________________________________________________;</w:t>
      </w:r>
    </w:p>
    <w:p w:rsidR="00576567" w:rsidRDefault="00576567" w:rsidP="00576567">
      <w:pPr>
        <w:numPr>
          <w:ilvl w:val="0"/>
          <w:numId w:val="1"/>
        </w:numPr>
        <w:spacing w:after="200" w:line="360" w:lineRule="auto"/>
        <w:ind w:left="720"/>
        <w:jc w:val="both"/>
      </w:pPr>
      <w:r>
        <w:t>Место работы</w:t>
      </w:r>
      <w:r w:rsidR="004C1C49" w:rsidRPr="00A62F37">
        <w:t xml:space="preserve"> </w:t>
      </w:r>
      <w:r>
        <w:t>(учебы) _______________________________________________</w:t>
      </w:r>
      <w:proofErr w:type="gramStart"/>
      <w:r>
        <w:t xml:space="preserve"> ;</w:t>
      </w:r>
      <w:proofErr w:type="gramEnd"/>
      <w:r>
        <w:t xml:space="preserve"> </w:t>
      </w:r>
    </w:p>
    <w:p w:rsidR="004C1C49" w:rsidRPr="00A62F37" w:rsidRDefault="009641B6" w:rsidP="00CC37C3">
      <w:pPr>
        <w:numPr>
          <w:ilvl w:val="0"/>
          <w:numId w:val="1"/>
        </w:numPr>
        <w:spacing w:after="200" w:line="360" w:lineRule="auto"/>
        <w:ind w:left="720"/>
        <w:jc w:val="both"/>
      </w:pPr>
      <w:r>
        <w:t>Название фотоработы (фоторабот</w:t>
      </w:r>
      <w:r w:rsidR="00576567">
        <w:t xml:space="preserve">), с указанием номинации (номинаций) </w:t>
      </w:r>
      <w:r w:rsidR="00BF3A69" w:rsidRPr="00A62F37">
        <w:t xml:space="preserve"> ____________________________________________</w:t>
      </w:r>
      <w:r w:rsidR="005765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C49" w:rsidRPr="00A62F37" w:rsidRDefault="004C1C49" w:rsidP="00DB3FD9">
      <w:pPr>
        <w:numPr>
          <w:ilvl w:val="0"/>
          <w:numId w:val="1"/>
        </w:numPr>
        <w:spacing w:after="200"/>
        <w:ind w:left="720"/>
        <w:jc w:val="both"/>
      </w:pPr>
      <w:r w:rsidRPr="00A62F37">
        <w:t xml:space="preserve">Своей волей и в своем интересе выражаю согласие на обработку моих персональных данных,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дата рождения, </w:t>
      </w:r>
      <w:r w:rsidR="00576567">
        <w:t>контактный телефон</w:t>
      </w:r>
      <w:r w:rsidRPr="00A62F37">
        <w:t xml:space="preserve">) </w:t>
      </w:r>
    </w:p>
    <w:p w:rsidR="004C1C49" w:rsidRPr="00A62F37" w:rsidRDefault="004C1C49" w:rsidP="00DB3FD9">
      <w:pPr>
        <w:ind w:left="709"/>
        <w:jc w:val="both"/>
      </w:pPr>
      <w:r w:rsidRPr="00A62F37">
        <w:t>__________________________________________________________________</w:t>
      </w:r>
    </w:p>
    <w:p w:rsidR="004C1C49" w:rsidRPr="00286203" w:rsidRDefault="004C1C49" w:rsidP="00DB3FD9">
      <w:pPr>
        <w:ind w:left="709"/>
        <w:jc w:val="both"/>
        <w:rPr>
          <w:i/>
        </w:rPr>
      </w:pPr>
      <w:r w:rsidRPr="00A62F37">
        <w:rPr>
          <w:i/>
        </w:rPr>
        <w:t>(подпись и Ф.И.О. прописью полностью)</w:t>
      </w:r>
    </w:p>
    <w:sectPr w:rsidR="004C1C49" w:rsidRPr="00286203" w:rsidSect="0038067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E36A8"/>
    <w:multiLevelType w:val="hybridMultilevel"/>
    <w:tmpl w:val="E8745246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3F3"/>
    <w:rsid w:val="0001300B"/>
    <w:rsid w:val="00035EFE"/>
    <w:rsid w:val="0008116C"/>
    <w:rsid w:val="000B10F7"/>
    <w:rsid w:val="000B3A43"/>
    <w:rsid w:val="000E36CB"/>
    <w:rsid w:val="000F41E6"/>
    <w:rsid w:val="00114B21"/>
    <w:rsid w:val="00154646"/>
    <w:rsid w:val="001833FA"/>
    <w:rsid w:val="001B4EDB"/>
    <w:rsid w:val="00210866"/>
    <w:rsid w:val="0021238D"/>
    <w:rsid w:val="00267D79"/>
    <w:rsid w:val="00271F03"/>
    <w:rsid w:val="00286203"/>
    <w:rsid w:val="002943DD"/>
    <w:rsid w:val="002C2D19"/>
    <w:rsid w:val="002D596F"/>
    <w:rsid w:val="002F33F3"/>
    <w:rsid w:val="003450C1"/>
    <w:rsid w:val="00360EB6"/>
    <w:rsid w:val="0036673A"/>
    <w:rsid w:val="00396228"/>
    <w:rsid w:val="003A116A"/>
    <w:rsid w:val="00413D33"/>
    <w:rsid w:val="004A35DB"/>
    <w:rsid w:val="004C1C49"/>
    <w:rsid w:val="004C303D"/>
    <w:rsid w:val="004E0FF0"/>
    <w:rsid w:val="004F2215"/>
    <w:rsid w:val="00502E29"/>
    <w:rsid w:val="0052211C"/>
    <w:rsid w:val="0054130E"/>
    <w:rsid w:val="0057380A"/>
    <w:rsid w:val="00576567"/>
    <w:rsid w:val="00576AAC"/>
    <w:rsid w:val="005B26F7"/>
    <w:rsid w:val="005D6651"/>
    <w:rsid w:val="005E3E10"/>
    <w:rsid w:val="005F63B6"/>
    <w:rsid w:val="00641935"/>
    <w:rsid w:val="00646D1B"/>
    <w:rsid w:val="00661FB6"/>
    <w:rsid w:val="006E26CD"/>
    <w:rsid w:val="0075230A"/>
    <w:rsid w:val="00776512"/>
    <w:rsid w:val="007774B1"/>
    <w:rsid w:val="007C7C95"/>
    <w:rsid w:val="007D3ACD"/>
    <w:rsid w:val="007E06A9"/>
    <w:rsid w:val="0081350B"/>
    <w:rsid w:val="00835455"/>
    <w:rsid w:val="008726A1"/>
    <w:rsid w:val="00886222"/>
    <w:rsid w:val="0089333F"/>
    <w:rsid w:val="008A37F7"/>
    <w:rsid w:val="008B7152"/>
    <w:rsid w:val="008D7F94"/>
    <w:rsid w:val="00930716"/>
    <w:rsid w:val="0093233A"/>
    <w:rsid w:val="009641B6"/>
    <w:rsid w:val="009774B0"/>
    <w:rsid w:val="00982953"/>
    <w:rsid w:val="009A5C50"/>
    <w:rsid w:val="009A6371"/>
    <w:rsid w:val="009C166C"/>
    <w:rsid w:val="009D1B6A"/>
    <w:rsid w:val="00A06BA6"/>
    <w:rsid w:val="00A57ADC"/>
    <w:rsid w:val="00A62F37"/>
    <w:rsid w:val="00A733AA"/>
    <w:rsid w:val="00A74198"/>
    <w:rsid w:val="00A75003"/>
    <w:rsid w:val="00A77DF0"/>
    <w:rsid w:val="00AA1992"/>
    <w:rsid w:val="00AD23D5"/>
    <w:rsid w:val="00B05EDA"/>
    <w:rsid w:val="00B31752"/>
    <w:rsid w:val="00B34854"/>
    <w:rsid w:val="00B36376"/>
    <w:rsid w:val="00B868E7"/>
    <w:rsid w:val="00BD4126"/>
    <w:rsid w:val="00BF3A69"/>
    <w:rsid w:val="00C21679"/>
    <w:rsid w:val="00C41BDA"/>
    <w:rsid w:val="00C61F31"/>
    <w:rsid w:val="00CC37C3"/>
    <w:rsid w:val="00CC4C19"/>
    <w:rsid w:val="00CF0889"/>
    <w:rsid w:val="00CF0E1B"/>
    <w:rsid w:val="00DA51E6"/>
    <w:rsid w:val="00DB06F4"/>
    <w:rsid w:val="00DB3FD9"/>
    <w:rsid w:val="00DE20D6"/>
    <w:rsid w:val="00DE48C2"/>
    <w:rsid w:val="00E1705E"/>
    <w:rsid w:val="00E54818"/>
    <w:rsid w:val="00E64A45"/>
    <w:rsid w:val="00F21D8A"/>
    <w:rsid w:val="00F22B9D"/>
    <w:rsid w:val="00F80055"/>
    <w:rsid w:val="00F8528E"/>
    <w:rsid w:val="00F933E5"/>
    <w:rsid w:val="00FB3867"/>
    <w:rsid w:val="00FD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1C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8A37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2862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1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6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1C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8A37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4E73-A9DD-41E8-ADAF-7E778550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Шнейдмиллер Марина</cp:lastModifiedBy>
  <cp:revision>96</cp:revision>
  <cp:lastPrinted>2017-01-26T04:23:00Z</cp:lastPrinted>
  <dcterms:created xsi:type="dcterms:W3CDTF">2016-03-10T07:56:00Z</dcterms:created>
  <dcterms:modified xsi:type="dcterms:W3CDTF">2017-03-01T09:59:00Z</dcterms:modified>
</cp:coreProperties>
</file>